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D0851" w14:textId="77777777" w:rsidR="000B6718" w:rsidRPr="00C65C13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43E2">
        <w:rPr>
          <w:rFonts w:ascii="Arial" w:hAnsi="Arial" w:cs="Arial"/>
          <w:b/>
          <w:sz w:val="32"/>
          <w:szCs w:val="32"/>
        </w:rPr>
        <w:t>АДМИНИСТРАЦИЯ</w:t>
      </w:r>
    </w:p>
    <w:p w14:paraId="5404AEA4" w14:textId="77777777" w:rsidR="000B6718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ОДСКОГО ОКРУГА ПЕРЕВОЗСКИЙ</w:t>
      </w:r>
    </w:p>
    <w:p w14:paraId="52ACB1A7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НИЖЕГОРОДСКОЙ ОБЛАСТИ</w:t>
      </w:r>
    </w:p>
    <w:p w14:paraId="462838F9" w14:textId="77777777" w:rsidR="000B6718" w:rsidRPr="00A128EF" w:rsidRDefault="000B6718" w:rsidP="000B671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01E721D" w14:textId="77777777" w:rsidR="000B6718" w:rsidRPr="007F43E2" w:rsidRDefault="000B6718" w:rsidP="000B671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43E2">
        <w:rPr>
          <w:rFonts w:ascii="Arial" w:hAnsi="Arial" w:cs="Arial"/>
          <w:b/>
          <w:sz w:val="32"/>
          <w:szCs w:val="32"/>
        </w:rPr>
        <w:t>П О С Т А Н О В Л Е Н И Е</w:t>
      </w:r>
    </w:p>
    <w:p w14:paraId="7B0C8B36" w14:textId="77777777" w:rsidR="000B6718" w:rsidRDefault="000B6718" w:rsidP="000B67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459E2A" w14:textId="45962FBF" w:rsidR="0035537D" w:rsidRPr="00A128EF" w:rsidRDefault="00EE5AC6" w:rsidP="0035537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03.02.2022</w:t>
      </w:r>
      <w:r w:rsidR="0035537D" w:rsidRPr="00A128EF">
        <w:rPr>
          <w:rFonts w:ascii="Arial" w:eastAsia="Calibri" w:hAnsi="Arial" w:cs="Arial"/>
          <w:sz w:val="24"/>
          <w:szCs w:val="24"/>
          <w:lang w:eastAsia="en-US"/>
        </w:rPr>
        <w:t xml:space="preserve"> № </w:t>
      </w:r>
      <w:r>
        <w:rPr>
          <w:rFonts w:ascii="Arial" w:eastAsia="Calibri" w:hAnsi="Arial" w:cs="Arial"/>
          <w:sz w:val="24"/>
          <w:szCs w:val="24"/>
          <w:lang w:eastAsia="en-US"/>
        </w:rPr>
        <w:t>103</w:t>
      </w:r>
      <w:r w:rsidR="0035537D" w:rsidRPr="00A128EF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28D17B5D" w14:textId="77777777" w:rsidR="000B6718" w:rsidRPr="00A128EF" w:rsidRDefault="000B6718" w:rsidP="000B67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766AEB" w14:textId="77777777" w:rsidR="00DF5B1C" w:rsidRPr="00DF5B1C" w:rsidRDefault="00DF5B1C" w:rsidP="00DF5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B1C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 городского округа Перевозски</w:t>
      </w:r>
      <w:r w:rsidRPr="00DF5B1C">
        <w:rPr>
          <w:rFonts w:ascii="Arial" w:hAnsi="Arial" w:cs="Arial"/>
          <w:b/>
          <w:bCs/>
          <w:sz w:val="24"/>
          <w:szCs w:val="24"/>
        </w:rPr>
        <w:tab/>
        <w:t xml:space="preserve">й Нижегородской области от 13 февраля 2019 года №167-п </w:t>
      </w:r>
    </w:p>
    <w:p w14:paraId="64F05B76" w14:textId="77777777" w:rsidR="00DF5B1C" w:rsidRPr="00DF5B1C" w:rsidRDefault="00DF5B1C" w:rsidP="00DF5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B1C">
        <w:rPr>
          <w:rFonts w:ascii="Arial" w:hAnsi="Arial" w:cs="Arial"/>
          <w:b/>
          <w:bCs/>
          <w:sz w:val="24"/>
          <w:szCs w:val="24"/>
        </w:rPr>
        <w:t xml:space="preserve"> «Об утверждении плана реализации  муниципальной программы </w:t>
      </w:r>
    </w:p>
    <w:p w14:paraId="73F1B081" w14:textId="77777777" w:rsidR="00DF5B1C" w:rsidRPr="00DF5B1C" w:rsidRDefault="00DF5B1C" w:rsidP="00DF5B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F5B1C">
        <w:rPr>
          <w:rFonts w:ascii="Arial" w:hAnsi="Arial" w:cs="Arial"/>
          <w:b/>
          <w:bCs/>
          <w:sz w:val="24"/>
          <w:szCs w:val="24"/>
        </w:rPr>
        <w:t>«</w:t>
      </w:r>
      <w:r w:rsidRPr="00DF5B1C">
        <w:rPr>
          <w:rFonts w:ascii="Arial" w:hAnsi="Arial" w:cs="Arial"/>
          <w:b/>
          <w:sz w:val="24"/>
          <w:szCs w:val="24"/>
        </w:rPr>
        <w:t>Развитие культуры городского округа Перевозский Нижегородской области</w:t>
      </w:r>
      <w:r w:rsidRPr="00DF5B1C">
        <w:rPr>
          <w:rFonts w:ascii="Arial" w:hAnsi="Arial" w:cs="Arial"/>
          <w:b/>
          <w:bCs/>
          <w:sz w:val="24"/>
          <w:szCs w:val="24"/>
        </w:rPr>
        <w:t>»</w:t>
      </w:r>
    </w:p>
    <w:p w14:paraId="1A0D419F" w14:textId="77777777" w:rsidR="00DF5B1C" w:rsidRPr="00DF5B1C" w:rsidRDefault="00DF5B1C" w:rsidP="00DF5B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B34E0" w14:textId="77777777" w:rsidR="00DF5B1C" w:rsidRPr="00DF5B1C" w:rsidRDefault="00DF5B1C" w:rsidP="00DF5B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2482D20" w14:textId="77777777" w:rsidR="00DF5B1C" w:rsidRPr="00DF5B1C" w:rsidRDefault="00DF5B1C" w:rsidP="00DF5B1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F7DD7F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5B1C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городского округа Перевозский Нижегородской области, утвержденным постановлением администрации городского округа Перевозский Нижегородской области от 24 января 2019 года №68-п, администрация городского округа Перевозский Нижегородской области п о с т а н о в л я е т:</w:t>
      </w:r>
    </w:p>
    <w:p w14:paraId="50F925CE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5B1C">
        <w:rPr>
          <w:rFonts w:ascii="Arial" w:hAnsi="Arial" w:cs="Arial"/>
          <w:sz w:val="24"/>
          <w:szCs w:val="24"/>
        </w:rPr>
        <w:t xml:space="preserve">1.Внести в </w:t>
      </w:r>
      <w:r w:rsidRPr="00DF5B1C">
        <w:rPr>
          <w:rFonts w:ascii="Arial" w:hAnsi="Arial" w:cs="Arial"/>
          <w:bCs/>
          <w:sz w:val="24"/>
          <w:szCs w:val="24"/>
        </w:rPr>
        <w:t>постановление администрации городского округа Перевозский Нижегородской области от 13 февраля 2019 года №167-п «Об утверждении плана реализации  муниципальной программы «</w:t>
      </w:r>
      <w:r w:rsidRPr="00DF5B1C">
        <w:rPr>
          <w:rFonts w:ascii="Arial" w:hAnsi="Arial" w:cs="Arial"/>
          <w:sz w:val="24"/>
          <w:szCs w:val="24"/>
        </w:rPr>
        <w:t>Развитие культуры городского округа Перевозский Нижегородской области</w:t>
      </w:r>
      <w:r w:rsidRPr="00DF5B1C">
        <w:rPr>
          <w:rFonts w:ascii="Arial" w:hAnsi="Arial" w:cs="Arial"/>
          <w:bCs/>
          <w:sz w:val="24"/>
          <w:szCs w:val="24"/>
        </w:rPr>
        <w:t xml:space="preserve">» </w:t>
      </w:r>
      <w:r w:rsidRPr="00DF5B1C">
        <w:rPr>
          <w:rFonts w:ascii="Arial" w:hAnsi="Arial" w:cs="Arial"/>
          <w:sz w:val="24"/>
          <w:szCs w:val="24"/>
        </w:rPr>
        <w:t>следующие изменения:</w:t>
      </w:r>
    </w:p>
    <w:p w14:paraId="012C336B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5B1C">
        <w:rPr>
          <w:rFonts w:ascii="Arial" w:hAnsi="Arial" w:cs="Arial"/>
          <w:sz w:val="24"/>
          <w:szCs w:val="24"/>
        </w:rPr>
        <w:t xml:space="preserve">1.1.План реализации муниципальной программы «Развитие культуры городского округа Перевозский Нижегородской области» изложить в новой редакции согласно приложению к настоящему постановлению. </w:t>
      </w:r>
    </w:p>
    <w:p w14:paraId="17BD52B6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5B1C">
        <w:rPr>
          <w:rFonts w:ascii="Arial" w:hAnsi="Arial" w:cs="Arial"/>
          <w:sz w:val="24"/>
          <w:szCs w:val="24"/>
        </w:rPr>
        <w:t xml:space="preserve">2.Организационно-правовому управлению администрации городского округа Перевозский Нижегородской области (Н.Ф. Шемякина) опубликовать настоящее постановление в периодическом  печатном издании  газете городского округа Перевозский Нижегородской области «Новый путь» и разместить на официальном сайте администрации городского округа Перевозский Нижегородской области в информационно-телекоммуникационной сети «Интернет» по адресу: </w:t>
      </w:r>
      <w:hyperlink r:id="rId6" w:history="1">
        <w:r w:rsidRPr="00DF5B1C">
          <w:rPr>
            <w:rFonts w:ascii="Arial" w:hAnsi="Arial" w:cs="Arial"/>
            <w:sz w:val="24"/>
            <w:szCs w:val="24"/>
            <w:lang w:val="en-US"/>
          </w:rPr>
          <w:t>http</w:t>
        </w:r>
        <w:r w:rsidRPr="00DF5B1C">
          <w:rPr>
            <w:rFonts w:ascii="Arial" w:hAnsi="Arial" w:cs="Arial"/>
            <w:sz w:val="24"/>
            <w:szCs w:val="24"/>
          </w:rPr>
          <w:t>://</w:t>
        </w:r>
        <w:r w:rsidRPr="00DF5B1C">
          <w:rPr>
            <w:rFonts w:ascii="Arial" w:hAnsi="Arial" w:cs="Arial"/>
            <w:sz w:val="24"/>
            <w:szCs w:val="24"/>
            <w:lang w:val="en-US"/>
          </w:rPr>
          <w:t>www</w:t>
        </w:r>
        <w:r w:rsidRPr="00DF5B1C">
          <w:rPr>
            <w:rFonts w:ascii="Arial" w:hAnsi="Arial" w:cs="Arial"/>
            <w:sz w:val="24"/>
            <w:szCs w:val="24"/>
          </w:rPr>
          <w:t>.</w:t>
        </w:r>
        <w:r w:rsidRPr="00DF5B1C">
          <w:rPr>
            <w:rFonts w:ascii="Arial" w:hAnsi="Arial" w:cs="Arial"/>
            <w:sz w:val="24"/>
            <w:szCs w:val="24"/>
            <w:lang w:val="en-US"/>
          </w:rPr>
          <w:t>pvzrayon</w:t>
        </w:r>
        <w:r w:rsidRPr="00DF5B1C">
          <w:rPr>
            <w:rFonts w:ascii="Arial" w:hAnsi="Arial" w:cs="Arial"/>
            <w:sz w:val="24"/>
            <w:szCs w:val="24"/>
          </w:rPr>
          <w:t>.</w:t>
        </w:r>
        <w:r w:rsidRPr="00DF5B1C">
          <w:rPr>
            <w:rFonts w:ascii="Arial" w:hAnsi="Arial" w:cs="Arial"/>
            <w:sz w:val="24"/>
            <w:szCs w:val="24"/>
            <w:lang w:val="en-US"/>
          </w:rPr>
          <w:t>ru</w:t>
        </w:r>
      </w:hyperlink>
      <w:r w:rsidRPr="00DF5B1C">
        <w:rPr>
          <w:rFonts w:ascii="Arial" w:hAnsi="Arial" w:cs="Arial"/>
          <w:sz w:val="24"/>
          <w:szCs w:val="24"/>
        </w:rPr>
        <w:t>/.</w:t>
      </w:r>
    </w:p>
    <w:p w14:paraId="551AC47E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3.Настоящее постановление вступает в силу после его официального опубликования.</w:t>
      </w:r>
    </w:p>
    <w:p w14:paraId="7EF0F9D6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5B1C">
        <w:rPr>
          <w:rFonts w:ascii="Arial" w:hAnsi="Arial" w:cs="Arial"/>
          <w:bCs/>
          <w:sz w:val="24"/>
          <w:szCs w:val="24"/>
        </w:rPr>
        <w:t>4.</w:t>
      </w:r>
      <w:r w:rsidRPr="00DF5B1C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, начальника Управления образования, молодежной политики и социально – правовой защиты детства администрации </w:t>
      </w:r>
      <w:r w:rsidRPr="00DF5B1C">
        <w:rPr>
          <w:rFonts w:ascii="Arial" w:hAnsi="Arial" w:cs="Arial"/>
          <w:color w:val="000000"/>
          <w:sz w:val="24"/>
          <w:szCs w:val="24"/>
        </w:rPr>
        <w:t xml:space="preserve">городского округа Перевозский </w:t>
      </w:r>
      <w:r w:rsidRPr="00DF5B1C">
        <w:rPr>
          <w:rFonts w:ascii="Arial" w:hAnsi="Arial" w:cs="Arial"/>
          <w:sz w:val="24"/>
          <w:szCs w:val="24"/>
        </w:rPr>
        <w:t>Кондрашову Н.В.</w:t>
      </w:r>
    </w:p>
    <w:p w14:paraId="7DAD8A03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949E4A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189207A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4AFA682" w14:textId="77777777" w:rsidR="00DF5B1C" w:rsidRPr="00DF5B1C" w:rsidRDefault="00DF5B1C" w:rsidP="00DF5B1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93C04A" w14:textId="77777777" w:rsidR="00DF5B1C" w:rsidRDefault="00DF5B1C" w:rsidP="00DF5B1C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F5B1C" w:rsidSect="005710F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F5B1C">
        <w:rPr>
          <w:rFonts w:ascii="Arial" w:hAnsi="Arial" w:cs="Arial"/>
          <w:sz w:val="24"/>
          <w:szCs w:val="24"/>
        </w:rPr>
        <w:t>Глава местного самоуправления</w:t>
      </w:r>
      <w:r w:rsidRPr="00DF5B1C">
        <w:rPr>
          <w:rFonts w:ascii="Arial" w:hAnsi="Arial" w:cs="Arial"/>
          <w:sz w:val="24"/>
          <w:szCs w:val="24"/>
        </w:rPr>
        <w:tab/>
        <w:t xml:space="preserve">          </w:t>
      </w:r>
      <w:r w:rsidR="00121832">
        <w:rPr>
          <w:rFonts w:ascii="Arial" w:hAnsi="Arial" w:cs="Arial"/>
          <w:sz w:val="24"/>
          <w:szCs w:val="24"/>
        </w:rPr>
        <w:t xml:space="preserve">   </w:t>
      </w:r>
      <w:r w:rsidRPr="00DF5B1C">
        <w:rPr>
          <w:rFonts w:ascii="Arial" w:hAnsi="Arial" w:cs="Arial"/>
          <w:sz w:val="24"/>
          <w:szCs w:val="24"/>
        </w:rPr>
        <w:t xml:space="preserve"> Н.М.Трунина</w:t>
      </w:r>
    </w:p>
    <w:p w14:paraId="6C44A27C" w14:textId="77777777" w:rsidR="00EC4091" w:rsidRPr="00EC4091" w:rsidRDefault="00EC4091" w:rsidP="00EC409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</w:t>
      </w:r>
    </w:p>
    <w:p w14:paraId="201A5374" w14:textId="77777777" w:rsidR="00EC4091" w:rsidRPr="00EC4091" w:rsidRDefault="00EC4091" w:rsidP="00EC409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14:paraId="2D004BE7" w14:textId="77777777" w:rsidR="00EC4091" w:rsidRPr="00EC4091" w:rsidRDefault="00EC4091" w:rsidP="00EC409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городского округа Перевозский</w:t>
      </w:r>
    </w:p>
    <w:p w14:paraId="7F6CB0AF" w14:textId="77777777" w:rsidR="00EC4091" w:rsidRPr="00EC4091" w:rsidRDefault="00EC4091" w:rsidP="00EC4091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>Нижегородской области</w:t>
      </w:r>
    </w:p>
    <w:p w14:paraId="07C32CA1" w14:textId="3A8761FF" w:rsidR="00EC4091" w:rsidRPr="00EC4091" w:rsidRDefault="00EC4091" w:rsidP="00EC4091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9A0C25">
        <w:rPr>
          <w:rFonts w:ascii="Arial" w:eastAsia="Calibri" w:hAnsi="Arial" w:cs="Arial"/>
          <w:sz w:val="24"/>
          <w:szCs w:val="24"/>
          <w:lang w:eastAsia="en-US"/>
        </w:rPr>
        <w:t xml:space="preserve">03.02.2022 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9A0C25">
        <w:rPr>
          <w:rFonts w:ascii="Arial" w:eastAsia="Calibri" w:hAnsi="Arial" w:cs="Arial"/>
          <w:sz w:val="24"/>
          <w:szCs w:val="24"/>
          <w:lang w:eastAsia="en-US"/>
        </w:rPr>
        <w:t>103</w:t>
      </w:r>
      <w:r w:rsidRPr="00EC4091">
        <w:rPr>
          <w:rFonts w:ascii="Arial" w:eastAsia="Calibri" w:hAnsi="Arial" w:cs="Arial"/>
          <w:sz w:val="24"/>
          <w:szCs w:val="24"/>
          <w:lang w:eastAsia="en-US"/>
        </w:rPr>
        <w:t>-п</w:t>
      </w:r>
    </w:p>
    <w:p w14:paraId="6593C420" w14:textId="77777777" w:rsidR="00C07E6A" w:rsidRPr="00C07E6A" w:rsidRDefault="00C07E6A" w:rsidP="00EC4091">
      <w:pPr>
        <w:jc w:val="right"/>
      </w:pPr>
    </w:p>
    <w:p w14:paraId="70D7DCD5" w14:textId="77777777" w:rsidR="00F974DE" w:rsidRDefault="00F974DE" w:rsidP="00287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43FD616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«УТВЕРЖДЕН</w:t>
      </w:r>
    </w:p>
    <w:p w14:paraId="4004C376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14:paraId="11CB6BEC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городского округа Перевозский</w:t>
      </w:r>
    </w:p>
    <w:p w14:paraId="43F7FF59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 xml:space="preserve">Нижегородской области </w:t>
      </w:r>
    </w:p>
    <w:p w14:paraId="1C0BBF2B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т 13 февраля 2019 года №167-п</w:t>
      </w:r>
    </w:p>
    <w:p w14:paraId="09B19331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7C68659C" w14:textId="77777777" w:rsidR="00DF5B1C" w:rsidRPr="00DF5B1C" w:rsidRDefault="00DF5B1C" w:rsidP="00DF5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C0F1552" w14:textId="77777777" w:rsidR="00DF5B1C" w:rsidRPr="00DF5B1C" w:rsidRDefault="00DF5B1C" w:rsidP="00DF5B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B1CA2B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bCs/>
          <w:spacing w:val="2"/>
          <w:sz w:val="24"/>
          <w:szCs w:val="24"/>
          <w:u w:val="single"/>
        </w:rPr>
      </w:pPr>
      <w:r w:rsidRPr="00DF5B1C">
        <w:rPr>
          <w:rFonts w:ascii="Arial" w:hAnsi="Arial" w:cs="Arial"/>
          <w:bCs/>
          <w:spacing w:val="2"/>
          <w:sz w:val="24"/>
          <w:szCs w:val="24"/>
        </w:rPr>
        <w:t>План реализации муниципальной программы</w:t>
      </w:r>
      <w:r w:rsidRPr="00DF5B1C">
        <w:rPr>
          <w:rFonts w:ascii="Arial" w:hAnsi="Arial" w:cs="Arial"/>
          <w:bCs/>
          <w:spacing w:val="2"/>
          <w:sz w:val="24"/>
          <w:szCs w:val="24"/>
        </w:rPr>
        <w:br/>
      </w:r>
      <w:r w:rsidRPr="00DF5B1C">
        <w:rPr>
          <w:rFonts w:ascii="Arial" w:hAnsi="Arial" w:cs="Arial"/>
          <w:sz w:val="24"/>
          <w:szCs w:val="24"/>
          <w:u w:val="single"/>
        </w:rPr>
        <w:t>«Развитие культуры городского  округа Перевозский Нижегородской области»</w:t>
      </w:r>
    </w:p>
    <w:p w14:paraId="34A5DC97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F5B1C">
        <w:rPr>
          <w:rFonts w:ascii="Arial" w:hAnsi="Arial" w:cs="Arial"/>
          <w:bCs/>
          <w:spacing w:val="2"/>
          <w:sz w:val="24"/>
          <w:szCs w:val="24"/>
        </w:rPr>
        <w:t>(наименование муниципальной программы)</w:t>
      </w:r>
    </w:p>
    <w:tbl>
      <w:tblPr>
        <w:tblW w:w="15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95"/>
        <w:gridCol w:w="564"/>
        <w:gridCol w:w="480"/>
        <w:gridCol w:w="88"/>
        <w:gridCol w:w="426"/>
        <w:gridCol w:w="392"/>
        <w:gridCol w:w="33"/>
        <w:gridCol w:w="417"/>
        <w:gridCol w:w="8"/>
        <w:gridCol w:w="425"/>
        <w:gridCol w:w="17"/>
        <w:gridCol w:w="409"/>
        <w:gridCol w:w="41"/>
        <w:gridCol w:w="384"/>
        <w:gridCol w:w="66"/>
        <w:gridCol w:w="359"/>
        <w:gridCol w:w="91"/>
        <w:gridCol w:w="334"/>
        <w:gridCol w:w="116"/>
        <w:gridCol w:w="310"/>
        <w:gridCol w:w="140"/>
        <w:gridCol w:w="285"/>
        <w:gridCol w:w="165"/>
        <w:gridCol w:w="402"/>
        <w:gridCol w:w="48"/>
        <w:gridCol w:w="382"/>
        <w:gridCol w:w="68"/>
        <w:gridCol w:w="20"/>
        <w:gridCol w:w="482"/>
        <w:gridCol w:w="398"/>
        <w:gridCol w:w="37"/>
        <w:gridCol w:w="7"/>
        <w:gridCol w:w="125"/>
        <w:gridCol w:w="33"/>
        <w:gridCol w:w="248"/>
        <w:gridCol w:w="292"/>
        <w:gridCol w:w="6"/>
        <w:gridCol w:w="152"/>
        <w:gridCol w:w="20"/>
        <w:gridCol w:w="397"/>
        <w:gridCol w:w="570"/>
        <w:gridCol w:w="137"/>
        <w:gridCol w:w="450"/>
        <w:gridCol w:w="450"/>
        <w:gridCol w:w="130"/>
        <w:gridCol w:w="189"/>
        <w:gridCol w:w="240"/>
        <w:gridCol w:w="6"/>
        <w:gridCol w:w="564"/>
        <w:gridCol w:w="6"/>
        <w:gridCol w:w="416"/>
        <w:gridCol w:w="6"/>
        <w:gridCol w:w="38"/>
        <w:gridCol w:w="105"/>
        <w:gridCol w:w="345"/>
        <w:gridCol w:w="221"/>
        <w:gridCol w:w="415"/>
        <w:gridCol w:w="17"/>
        <w:gridCol w:w="10"/>
      </w:tblGrid>
      <w:tr w:rsidR="00DF5B1C" w:rsidRPr="00DF5B1C" w14:paraId="39CDBB39" w14:textId="77777777" w:rsidTr="006E3335">
        <w:trPr>
          <w:gridAfter w:val="2"/>
          <w:wAfter w:w="27" w:type="dxa"/>
          <w:trHeight w:val="15"/>
        </w:trPr>
        <w:tc>
          <w:tcPr>
            <w:tcW w:w="1530" w:type="dxa"/>
            <w:hideMark/>
          </w:tcPr>
          <w:p w14:paraId="5A0C683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hideMark/>
          </w:tcPr>
          <w:p w14:paraId="290609C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hideMark/>
          </w:tcPr>
          <w:p w14:paraId="67B0DE7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" w:type="dxa"/>
            <w:hideMark/>
          </w:tcPr>
          <w:p w14:paraId="07529123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hideMark/>
          </w:tcPr>
          <w:p w14:paraId="0596976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7D3AF9E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hideMark/>
          </w:tcPr>
          <w:p w14:paraId="5A92B2B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48DF0A8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2FA45E33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4FBE8CF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5C33A42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442DF2C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31C8222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65D3D65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hideMark/>
          </w:tcPr>
          <w:p w14:paraId="0AD19D3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2689453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hideMark/>
          </w:tcPr>
          <w:p w14:paraId="7B31EB1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5"/>
            <w:hideMark/>
          </w:tcPr>
          <w:p w14:paraId="4515629E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hideMark/>
          </w:tcPr>
          <w:p w14:paraId="60753252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14:paraId="0B18555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hideMark/>
          </w:tcPr>
          <w:p w14:paraId="3F8EFDD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14:paraId="6BACF80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hideMark/>
          </w:tcPr>
          <w:p w14:paraId="65B3CCA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hideMark/>
          </w:tcPr>
          <w:p w14:paraId="3DBE1D3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</w:tcPr>
          <w:p w14:paraId="4173DA4A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hideMark/>
          </w:tcPr>
          <w:p w14:paraId="148A26C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hideMark/>
          </w:tcPr>
          <w:p w14:paraId="12FE1DE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5B1C" w:rsidRPr="00DF5B1C" w14:paraId="2B41758B" w14:textId="77777777" w:rsidTr="006E3335">
        <w:trPr>
          <w:gridAfter w:val="1"/>
          <w:wAfter w:w="10" w:type="dxa"/>
          <w:cantSplit/>
          <w:trHeight w:val="438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4945C2A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6AA084A8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2B0E1339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Наименование подпрограммы, основного мероприятия подпрограммы/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0444A7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CA976D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Срок</w:t>
            </w: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202BDC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Непосредственный результат</w:t>
            </w:r>
          </w:p>
          <w:p w14:paraId="043F42C2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(краткое описание)</w:t>
            </w:r>
          </w:p>
        </w:tc>
        <w:tc>
          <w:tcPr>
            <w:tcW w:w="22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F0C9EC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инансирование на 20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1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7F2B1A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инансирование на 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, тыс. руб.</w:t>
            </w:r>
          </w:p>
        </w:tc>
        <w:tc>
          <w:tcPr>
            <w:tcW w:w="21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A5873A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инансирование на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, тыс. руб.</w:t>
            </w:r>
          </w:p>
        </w:tc>
      </w:tr>
      <w:tr w:rsidR="00DF5B1C" w:rsidRPr="00DF5B1C" w14:paraId="1CD102C1" w14:textId="77777777" w:rsidTr="006E3335">
        <w:trPr>
          <w:gridAfter w:val="1"/>
          <w:wAfter w:w="10" w:type="dxa"/>
          <w:cantSplit/>
          <w:trHeight w:val="839"/>
        </w:trPr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471530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й в рамках основного мероприятия подпрограммы</w:t>
            </w:r>
          </w:p>
        </w:tc>
        <w:tc>
          <w:tcPr>
            <w:tcW w:w="6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04950D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D6D98E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начала реали-зации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650184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кончанияреали-зации</w:t>
            </w:r>
          </w:p>
        </w:tc>
        <w:tc>
          <w:tcPr>
            <w:tcW w:w="17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F7F220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</w:t>
            </w:r>
            <w:r w:rsidRPr="00DF5B1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10B947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8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A091D0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3106BB2B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6A473BF5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57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49D40FF4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6774D755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чие источник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0875D3F7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2B51566A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6A6CF660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7134A0DB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чие источник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0B0BE58D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62720C97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4C59E9CD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extDirection w:val="btLr"/>
            <w:hideMark/>
          </w:tcPr>
          <w:p w14:paraId="306B3B5C" w14:textId="77777777" w:rsidR="00DF5B1C" w:rsidRPr="00DF5B1C" w:rsidRDefault="00DF5B1C" w:rsidP="00DF5B1C">
            <w:pPr>
              <w:spacing w:after="0" w:line="0" w:lineRule="atLeast"/>
              <w:ind w:left="113" w:right="113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чие источники</w:t>
            </w:r>
          </w:p>
        </w:tc>
      </w:tr>
      <w:tr w:rsidR="00DF5B1C" w:rsidRPr="00DF5B1C" w14:paraId="049A312A" w14:textId="77777777" w:rsidTr="006E3335">
        <w:trPr>
          <w:gridAfter w:val="1"/>
          <w:wAfter w:w="10" w:type="dxa"/>
          <w:cantSplit/>
          <w:trHeight w:val="517"/>
        </w:trPr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6360C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4BB1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B14F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2F0704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2CF765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1BE0D1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8C86F8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I к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22B827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V кв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FF84C4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950974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986E18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C48F7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V кв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BFE4A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 кв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B3A52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 к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36B6A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II кв</w:t>
            </w: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CC755C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IV кв</w:t>
            </w:r>
          </w:p>
        </w:tc>
        <w:tc>
          <w:tcPr>
            <w:tcW w:w="5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BF1893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1E843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C1F58A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F56948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D4A0D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2AF5A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1DEAB2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C173E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88121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2B373A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18F2865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4C8B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1C" w:rsidRPr="00DF5B1C" w14:paraId="4ACCA88C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5CC25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996D2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FC9B2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D8ECED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061E2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BED69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3C4431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10C8A4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EE284D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8CDAF4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B8995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DF31CA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85D90A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E4397C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7E369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022CC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7DB9C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4CA539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6B5073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FA3653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02F361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3FB94A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B418A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23D26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4AC728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C6FCE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E22787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34F0E" w14:textId="77777777" w:rsidR="00DF5B1C" w:rsidRPr="00DF5B1C" w:rsidRDefault="00DF5B1C" w:rsidP="00DF5B1C">
            <w:pPr>
              <w:spacing w:after="0" w:line="0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F5B1C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</w:p>
        </w:tc>
      </w:tr>
      <w:tr w:rsidR="00DF5B1C" w:rsidRPr="00DF5B1C" w14:paraId="7F939853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AE23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13667" w:type="dxa"/>
            <w:gridSpan w:val="5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764722" w14:textId="77777777" w:rsidR="00DF5B1C" w:rsidRPr="00DF5B1C" w:rsidRDefault="00DF5B1C" w:rsidP="00DF5B1C">
            <w:pPr>
              <w:spacing w:after="0" w:line="0" w:lineRule="atLeast"/>
              <w:ind w:left="-16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B1C">
              <w:rPr>
                <w:rFonts w:ascii="Arial" w:hAnsi="Arial" w:cs="Arial"/>
                <w:b/>
                <w:sz w:val="16"/>
                <w:szCs w:val="16"/>
              </w:rPr>
              <w:t>«Развитие библиотечного дела»</w:t>
            </w:r>
          </w:p>
        </w:tc>
      </w:tr>
      <w:tr w:rsidR="00DF5B1C" w:rsidRPr="00DF5B1C" w14:paraId="0FA1AB86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479219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1.1. Пропаганда детского и юношеского чтения, </w:t>
            </w: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рмирование информационной и библиотечной культуры подрастающего поколения</w:t>
            </w: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0BCC34A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lastRenderedPageBreak/>
              <w:t>МБУК «Перевозская ЦБС»</w:t>
            </w:r>
          </w:p>
        </w:tc>
        <w:tc>
          <w:tcPr>
            <w:tcW w:w="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249CD18A" w14:textId="77777777" w:rsidR="00DF5B1C" w:rsidRPr="00DF5B1C" w:rsidRDefault="00DF5B1C" w:rsidP="00DF5B1C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</w:t>
            </w:r>
            <w:r w:rsidRPr="00DF5B1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2F1F64F0" w14:textId="77777777" w:rsidR="00DF5B1C" w:rsidRPr="00DF5B1C" w:rsidRDefault="00DF5B1C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27021CE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Не менее 6900  участников культурных акций в поддержку детского чтения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CDB4C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9D011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3EF406" w14:textId="77777777" w:rsidR="00DF5B1C" w:rsidRPr="00DF5B1C" w:rsidRDefault="00DF5B1C" w:rsidP="004F3F2A">
            <w:pPr>
              <w:spacing w:after="0" w:line="240" w:lineRule="auto"/>
              <w:ind w:lef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24448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669BC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740BB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F2828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86A2C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2074E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329BD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D92391C" w14:textId="77777777" w:rsidR="00DF5B1C" w:rsidRPr="00DF5B1C" w:rsidRDefault="00DF5B1C" w:rsidP="004F3F2A">
            <w:pPr>
              <w:spacing w:after="0" w:line="240" w:lineRule="auto"/>
              <w:ind w:lef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E07A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67F27" w:rsidRPr="00DF5B1C" w14:paraId="632E2C44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3DE941" w14:textId="77777777" w:rsidR="00367F27" w:rsidRPr="00DF5B1C" w:rsidRDefault="00367F27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.2. Увеличение объемов комплектования библиотечных фондов и обеспечение их сохранности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2A3796" w14:textId="77777777" w:rsidR="00367F27" w:rsidRPr="00DF5B1C" w:rsidRDefault="00367F27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A32839" w14:textId="77777777" w:rsidR="00367F27" w:rsidRPr="00DF5B1C" w:rsidRDefault="00367F27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4AC50F" w14:textId="77777777" w:rsidR="00367F27" w:rsidRPr="00DF5B1C" w:rsidRDefault="00367F27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76ACAF" w14:textId="77777777" w:rsidR="00367F27" w:rsidRPr="00DF5B1C" w:rsidRDefault="00367F27" w:rsidP="00367F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Приобретение не менее </w:t>
            </w:r>
            <w:r>
              <w:rPr>
                <w:rFonts w:ascii="Arial" w:hAnsi="Arial" w:cs="Arial"/>
                <w:sz w:val="16"/>
                <w:szCs w:val="16"/>
              </w:rPr>
              <w:t>1500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экземпляров новой литературы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CBA66A" w14:textId="77777777" w:rsidR="00367F27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BC1FA0" w14:textId="77777777" w:rsidR="00367F27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62547" w14:textId="77777777" w:rsidR="00367F27" w:rsidRPr="00DF5B1C" w:rsidRDefault="00367F27" w:rsidP="004F3F2A">
            <w:pPr>
              <w:spacing w:after="0" w:line="240" w:lineRule="auto"/>
              <w:ind w:lef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A0DADA" w14:textId="77777777" w:rsidR="00367F27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F8B0AA" w14:textId="77777777" w:rsidR="00367F27" w:rsidRPr="00DF5B1C" w:rsidRDefault="00367F27" w:rsidP="003E78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9E50EF" w14:textId="77777777" w:rsidR="00367F27" w:rsidRPr="00DF5B1C" w:rsidRDefault="00367F27" w:rsidP="004F3F2A">
            <w:pPr>
              <w:spacing w:after="0" w:line="240" w:lineRule="auto"/>
              <w:ind w:left="-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93BF3D" w14:textId="77777777" w:rsidR="00367F27" w:rsidRPr="00DF5B1C" w:rsidRDefault="00367F27" w:rsidP="003E78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1C358B" w14:textId="77777777" w:rsidR="00367F27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33ED9AF" w14:textId="77777777" w:rsidR="00367F27" w:rsidRPr="00DF5B1C" w:rsidRDefault="00367F27" w:rsidP="003E78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</w:t>
            </w:r>
          </w:p>
        </w:tc>
        <w:tc>
          <w:tcPr>
            <w:tcW w:w="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D31CD4A" w14:textId="77777777" w:rsidR="00367F27" w:rsidRPr="00DF5B1C" w:rsidRDefault="00367F27" w:rsidP="004F3F2A">
            <w:pPr>
              <w:spacing w:after="0" w:line="240" w:lineRule="auto"/>
              <w:ind w:left="-12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9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9D6AFF" w14:textId="77777777" w:rsidR="00367F27" w:rsidRPr="00DF5B1C" w:rsidRDefault="00367F27" w:rsidP="004F3F2A">
            <w:pPr>
              <w:spacing w:after="0" w:line="240" w:lineRule="auto"/>
              <w:ind w:lef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  <w:r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E8DAE" w14:textId="77777777" w:rsidR="00367F27" w:rsidRPr="00DF5B1C" w:rsidRDefault="00367F27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53AC75AC" w14:textId="77777777" w:rsidTr="006E3335">
        <w:trPr>
          <w:gridAfter w:val="1"/>
          <w:wAfter w:w="10" w:type="dxa"/>
          <w:trHeight w:val="154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6527A8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1.3. Обеспечение деятельности МБУК «Перевозская ЦБС»</w:t>
            </w:r>
          </w:p>
          <w:p w14:paraId="2CAF5B02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4322A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966DF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046C4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2BA9C55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0C601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F2BD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D0EC7C" w14:textId="77777777" w:rsidR="00DF5B1C" w:rsidRPr="00DF5B1C" w:rsidRDefault="00367F27" w:rsidP="006E3335">
            <w:pPr>
              <w:spacing w:after="0" w:line="240" w:lineRule="auto"/>
              <w:ind w:left="-130" w:right="-15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16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0D18C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7B777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A1B69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E598F7" w14:textId="77777777" w:rsidR="00DF5B1C" w:rsidRPr="00DF5B1C" w:rsidRDefault="00367F27" w:rsidP="006E3335">
            <w:pPr>
              <w:spacing w:after="0" w:line="240" w:lineRule="auto"/>
              <w:ind w:left="-117" w:right="-13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56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2A0FB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AA294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F3F2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27C5DB" w14:textId="77777777" w:rsidR="00DF5B1C" w:rsidRPr="00DF5B1C" w:rsidRDefault="00367F27" w:rsidP="006E3335">
            <w:pPr>
              <w:spacing w:after="0" w:line="240" w:lineRule="auto"/>
              <w:ind w:left="-137" w:right="-12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896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DE2133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54BF4506" w14:textId="77777777" w:rsidTr="006E3335">
        <w:trPr>
          <w:gridAfter w:val="1"/>
          <w:wAfter w:w="10" w:type="dxa"/>
          <w:trHeight w:val="300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A2B20A7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3667" w:type="dxa"/>
            <w:gridSpan w:val="5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905FFE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5B1C">
              <w:rPr>
                <w:rFonts w:ascii="Arial" w:hAnsi="Arial" w:cs="Arial"/>
                <w:b/>
                <w:sz w:val="16"/>
                <w:szCs w:val="16"/>
              </w:rPr>
              <w:t>«Развитие дополнительного образования в сфере культуры»</w:t>
            </w:r>
          </w:p>
        </w:tc>
      </w:tr>
      <w:tr w:rsidR="00DF5B1C" w:rsidRPr="00DF5B1C" w14:paraId="4718AE70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C7E865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2.1. Поддержка фестивальной деятельности образовательных организаций в сфере культуры (конференций, мастер-классов,фестивалей, конкурсов, семинаров и тому подобное )</w:t>
            </w:r>
          </w:p>
          <w:p w14:paraId="382B5624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9468A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6580F7F5" w14:textId="77777777" w:rsidR="00DF5B1C" w:rsidRPr="00DF5B1C" w:rsidRDefault="00DF5B1C" w:rsidP="00DF5B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  <w:hideMark/>
          </w:tcPr>
          <w:p w14:paraId="1FB571E9" w14:textId="77777777" w:rsidR="00DF5B1C" w:rsidRPr="00DF5B1C" w:rsidRDefault="00DF5B1C" w:rsidP="00DF5B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DFAD72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не менее 5 мероприятий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0DB1E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6F9DD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6817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A2907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8C3EC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52332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80987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64C88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6E5DC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F861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98C79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D1F5A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5F45C9AA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E8EA83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2.2. Создание условий для выявления и творческого развития одаренных и талантливых детей, развитие мотивации у детей к познанию и </w:t>
            </w: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творчеству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A7965A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3E7FA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EB31EE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B54E78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Участие в фестивалях и конкурсах различного уровня не менее 70 учащихся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E90478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15028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10DB70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3348C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7CE8B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F7BC2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CFAFE4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3F92A2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D3F86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6ECA0F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E8FE7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84041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3845B7E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56669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.3. Повышение профессионального уровня преподавателей, выявление и распространение передового инновационного опыта, эффективных форм и методов работы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AB3F1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9F6B8E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6EE148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95849C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0D3628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вышение квалификации не менее 5 преподавателей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E35C1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74FF99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2670D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7C3CC4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80E0B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43A92C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61E514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4221C3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BA04B2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6F2E3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4BFBB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4AD97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5F64470" w14:textId="77777777" w:rsidTr="006E3335">
        <w:trPr>
          <w:gridAfter w:val="1"/>
          <w:wAfter w:w="10" w:type="dxa"/>
          <w:trHeight w:val="145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7B697E4" w14:textId="77777777" w:rsidR="00DF5B1C" w:rsidRPr="00DF5B1C" w:rsidRDefault="00DF5B1C" w:rsidP="00DF5B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.4.  Обеспечение деятельности МБУ ДО «Перевозская ДШИ»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EDB244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DC832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A0BF6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ADB6E11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F1A5D1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171155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A4B8A7C" w14:textId="77777777" w:rsidR="00DF5B1C" w:rsidRPr="00DF5B1C" w:rsidRDefault="00367F27" w:rsidP="006E3335">
            <w:pPr>
              <w:spacing w:after="0" w:line="240" w:lineRule="auto"/>
              <w:ind w:left="-110" w:right="-1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0</w:t>
            </w:r>
            <w:r w:rsidR="00DF5B1C"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F0C8A8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2AD12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A5BD7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962A6AC" w14:textId="77777777" w:rsidR="00DF5B1C" w:rsidRPr="00DF5B1C" w:rsidRDefault="00367F27" w:rsidP="006E3335">
            <w:pPr>
              <w:spacing w:after="0" w:line="240" w:lineRule="auto"/>
              <w:ind w:left="-113" w:right="-117" w:hanging="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70</w:t>
            </w:r>
            <w:r w:rsidR="00DF5B1C"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A0D48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D06E45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71A8C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65B536" w14:textId="77777777" w:rsidR="00DF5B1C" w:rsidRPr="00DF5B1C" w:rsidRDefault="00367F27" w:rsidP="006E3335">
            <w:pPr>
              <w:spacing w:after="0" w:line="240" w:lineRule="auto"/>
              <w:ind w:left="-1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40</w:t>
            </w:r>
            <w:r w:rsidR="00DF5B1C" w:rsidRPr="00DF5B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BE5B24F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C803F06" w14:textId="77777777" w:rsidTr="006E3335">
        <w:trPr>
          <w:gridAfter w:val="1"/>
          <w:wAfter w:w="10" w:type="dxa"/>
          <w:trHeight w:val="195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3AC37F4" w14:textId="77777777" w:rsidR="00DF5B1C" w:rsidRPr="00DF5B1C" w:rsidRDefault="00DF5B1C" w:rsidP="00DF5B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2.5. Текущий ремонт МБУ ДО «Перевозская ДШИ»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0EB7F7C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586647B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FC9918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2E0055C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73A923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D08CC5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94A09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1E293E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51023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ACE2CF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A06A7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21CDA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DC02E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68DD7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70608C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CC577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3F66291D" w14:textId="77777777" w:rsidTr="006E3335">
        <w:trPr>
          <w:gridAfter w:val="1"/>
          <w:wAfter w:w="10" w:type="dxa"/>
          <w:trHeight w:val="288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FE8606" w14:textId="77777777" w:rsidR="00DF5B1C" w:rsidRPr="00DF5B1C" w:rsidRDefault="00DF5B1C" w:rsidP="00DF5B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3667" w:type="dxa"/>
            <w:gridSpan w:val="5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685A89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«Развитие музейного дела»</w:t>
            </w:r>
          </w:p>
        </w:tc>
      </w:tr>
      <w:tr w:rsidR="00DF5B1C" w:rsidRPr="00DF5B1C" w14:paraId="5C373D2D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D441460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3.1.</w:t>
            </w:r>
          </w:p>
          <w:p w14:paraId="47CE94B8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Создание новых экспозиций и выставочных проектов</w:t>
            </w:r>
          </w:p>
        </w:tc>
        <w:tc>
          <w:tcPr>
            <w:tcW w:w="6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2C3B9F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БУК «Перевозский МВЦ»</w:t>
            </w:r>
          </w:p>
        </w:tc>
        <w:tc>
          <w:tcPr>
            <w:tcW w:w="5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</w:tcPr>
          <w:p w14:paraId="4AF8285D" w14:textId="77777777" w:rsidR="00DF5B1C" w:rsidRPr="00DF5B1C" w:rsidRDefault="00DF5B1C" w:rsidP="00DF5B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</w:tcPr>
          <w:p w14:paraId="2D315D51" w14:textId="77777777" w:rsidR="00DF5B1C" w:rsidRPr="00DF5B1C" w:rsidRDefault="00DF5B1C" w:rsidP="00DF5B1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D5A49F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Создание не менее 14 экспозиций и выставок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194A7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949B35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728FE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06CB8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0BB191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BF5F4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B6F64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2136A7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E7711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2EADC8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1BA22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9976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4667437A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32C42F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3.2.</w:t>
            </w:r>
          </w:p>
          <w:p w14:paraId="0C9D1AF1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научно - практических конференций, круглых столов, семинаров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1F373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9509A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9FFDA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6D299B2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5 мероприятий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5F366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7B6E71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CCE0E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DD05E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38AF7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B0FAD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393FF4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B5BD6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2F29F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E6A197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6096B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1ECD3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DB8386B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2947D96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3.3.</w:t>
            </w:r>
          </w:p>
          <w:p w14:paraId="15A283F0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Развитие музейной педагогики, приобщение детской </w:t>
            </w:r>
            <w:r w:rsidRPr="00DF5B1C">
              <w:rPr>
                <w:rFonts w:ascii="Arial" w:hAnsi="Arial" w:cs="Arial"/>
                <w:sz w:val="16"/>
                <w:szCs w:val="16"/>
              </w:rPr>
              <w:lastRenderedPageBreak/>
              <w:t>аудитории к историко - культурному наследию района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6AC5A9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1D345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46ED33E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AAAA3F2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Реализация 3 образовательных программ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F60847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4C74F6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3E11D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13F1C6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31773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DB6F34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A018D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EE63B2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178775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586866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4DF737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E5A3B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61264E4A" w14:textId="77777777" w:rsidTr="006E3335">
        <w:trPr>
          <w:gridAfter w:val="1"/>
          <w:wAfter w:w="10" w:type="dxa"/>
          <w:trHeight w:val="148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591013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3.4.</w:t>
            </w:r>
          </w:p>
          <w:p w14:paraId="46CA9360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еспечение деятельности МБУК «Перевозский МВЦ»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84A80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0302DA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354303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FCA91F0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94D638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EF11F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923E14" w14:textId="77777777" w:rsidR="00DF5B1C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0,7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64420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4612A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346AA7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07A074" w14:textId="77777777" w:rsidR="00DF5B1C" w:rsidRPr="00DF5B1C" w:rsidRDefault="00367F27" w:rsidP="006E3335">
            <w:pPr>
              <w:spacing w:after="0" w:line="240" w:lineRule="auto"/>
              <w:ind w:left="-130"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7,7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A3659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7C6D4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F7A05F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7433989" w14:textId="77777777" w:rsidR="00DF5B1C" w:rsidRPr="00DF5B1C" w:rsidRDefault="00367F27" w:rsidP="006E3335">
            <w:pPr>
              <w:spacing w:after="0" w:line="240" w:lineRule="auto"/>
              <w:ind w:left="-14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0,7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2F2B7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38CB713D" w14:textId="77777777" w:rsidTr="006E3335">
        <w:trPr>
          <w:gridAfter w:val="1"/>
          <w:wAfter w:w="10" w:type="dxa"/>
          <w:trHeight w:val="720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9657BC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сновное мероприятие 3.5</w:t>
            </w:r>
          </w:p>
          <w:p w14:paraId="43B07B86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Капитальный ремонт МБУК «Перевозский МВЦ»</w:t>
            </w:r>
          </w:p>
          <w:p w14:paraId="647F8E4E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C83433F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2B7737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2D69E0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79A36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B7D6721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EA1AE1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1604EE" w14:textId="77777777" w:rsidR="00DF5B1C" w:rsidRPr="009F1BD6" w:rsidRDefault="00367F27" w:rsidP="006E3335">
            <w:pPr>
              <w:spacing w:after="0" w:line="240" w:lineRule="auto"/>
              <w:ind w:left="-90" w:right="-1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2003,1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C7D41C" w14:textId="77777777" w:rsidR="00DF5B1C" w:rsidRPr="009F1BD6" w:rsidRDefault="009F1BD6" w:rsidP="006E3335">
            <w:pPr>
              <w:spacing w:after="0" w:line="240" w:lineRule="auto"/>
              <w:ind w:left="-93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6343,0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21121D" w14:textId="77777777" w:rsidR="00DF5B1C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5,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BC0912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58CEB2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26A95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3B247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F34D2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E40CD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CE548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8C80A7" w14:textId="77777777" w:rsidR="00DF5B1C" w:rsidRPr="00DF5B1C" w:rsidRDefault="00367F27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04B74" w14:textId="77777777" w:rsidR="00DF5B1C" w:rsidRPr="00DF5B1C" w:rsidRDefault="00367F27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5E5B0037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FC411AA" w14:textId="77777777" w:rsidR="00DF5B1C" w:rsidRPr="00DF5B1C" w:rsidRDefault="00DF5B1C" w:rsidP="00DF5B1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4</w:t>
            </w:r>
          </w:p>
        </w:tc>
        <w:tc>
          <w:tcPr>
            <w:tcW w:w="13667" w:type="dxa"/>
            <w:gridSpan w:val="5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E6A529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«Развитие культурно – досуговой деятельности»</w:t>
            </w:r>
          </w:p>
        </w:tc>
      </w:tr>
      <w:tr w:rsidR="00DF5B1C" w:rsidRPr="00DF5B1C" w14:paraId="68B85F1F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243484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1.</w:t>
            </w:r>
          </w:p>
          <w:p w14:paraId="5BFF936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ддержка фестивальной деятельности</w:t>
            </w:r>
          </w:p>
        </w:tc>
        <w:tc>
          <w:tcPr>
            <w:tcW w:w="6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6C7B6E1" w14:textId="77777777" w:rsidR="00DF5B1C" w:rsidRPr="00DF5B1C" w:rsidRDefault="00DF5B1C" w:rsidP="00DF5B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БУК «Перевозская ЦКС»</w:t>
            </w:r>
          </w:p>
        </w:tc>
        <w:tc>
          <w:tcPr>
            <w:tcW w:w="5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</w:tcPr>
          <w:p w14:paraId="66BFC05C" w14:textId="77777777" w:rsidR="00DF5B1C" w:rsidRPr="00DF5B1C" w:rsidRDefault="00DF5B1C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textDirection w:val="btLr"/>
          </w:tcPr>
          <w:p w14:paraId="6543758B" w14:textId="77777777" w:rsidR="00DF5B1C" w:rsidRPr="00DF5B1C" w:rsidRDefault="00DF5B1C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013374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Проведение не менее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F5B1C">
              <w:rPr>
                <w:rFonts w:ascii="Arial" w:hAnsi="Arial" w:cs="Arial"/>
                <w:sz w:val="16"/>
                <w:szCs w:val="16"/>
              </w:rPr>
              <w:t xml:space="preserve"> муниципальных фестивалей - конкурсов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11FE0C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FFF56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C75936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A5D33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A44F7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B89D02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102C03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195786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E386FD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626768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9DC51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F48CB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B8FE308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261E21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2.</w:t>
            </w:r>
          </w:p>
          <w:p w14:paraId="455E80C0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ддержка и стимулирование коллективов народного художественного творчества, отдельных исполнителей, самодеятельных художников, мастеров декоративно – прикладного искусства, ремесел к участию в фестивалях, конкурсах, выставках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7E186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17AC1F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D6F1FEE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28BE15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Выявление лучших коллективов округа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511168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9B00D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47C9F0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BEDEF1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1F92E0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F66932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27771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E106AE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6E0CBC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F7225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BECECD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61B3E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17C6D943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0564A7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3.</w:t>
            </w:r>
          </w:p>
          <w:p w14:paraId="2BF31DBB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социально – значимых </w:t>
            </w:r>
            <w:r w:rsidRPr="00DF5B1C">
              <w:rPr>
                <w:rFonts w:ascii="Arial" w:hAnsi="Arial" w:cs="Arial"/>
                <w:sz w:val="16"/>
                <w:szCs w:val="16"/>
              </w:rPr>
              <w:lastRenderedPageBreak/>
              <w:t>культурно - досуговых мероприятий для жителей района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C85837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ED022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779948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42BAA7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не менее 2550 мероприятий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0FF95C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229A2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280012F" w14:textId="77777777" w:rsidR="00DF5B1C" w:rsidRPr="00DF5B1C" w:rsidRDefault="009F1BD6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BA6B6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1B7F81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9B616E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994F65" w14:textId="77777777" w:rsidR="00DF5B1C" w:rsidRPr="00DF5B1C" w:rsidRDefault="009F1BD6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987A75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2C742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871B09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8FC327" w14:textId="77777777" w:rsidR="00DF5B1C" w:rsidRPr="00DF5B1C" w:rsidRDefault="009F1BD6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3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EA182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4E8AAEA6" w14:textId="77777777" w:rsidTr="006E3335">
        <w:trPr>
          <w:gridAfter w:val="1"/>
          <w:wAfter w:w="10" w:type="dxa"/>
          <w:trHeight w:val="2113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2899B6F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4.</w:t>
            </w:r>
          </w:p>
          <w:p w14:paraId="341CBEBA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вышение квалификации работников культурно - досуговых учреждений через систему учебных мероприятий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DCDB16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71B690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19801C3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F886ABB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не менее 10 обучающих семинаров ежегодно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F73806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1265B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D4AC9E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EEF76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95E14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CEFC60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58D73D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EA1721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A1DF2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6FAA101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FF61E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CB4A4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4CB14552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5B038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5.</w:t>
            </w:r>
          </w:p>
          <w:p w14:paraId="73A40B9D" w14:textId="77777777" w:rsidR="00DF5B1C" w:rsidRPr="00DF5B1C" w:rsidRDefault="00DF5B1C" w:rsidP="009F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еспечение деятельности МБУК «Перевозская ЦКС</w:t>
            </w:r>
            <w:r w:rsidR="009F1BD6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75E8C9A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144F8D8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0B248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8603E7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C50693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3E15AF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76AA1F9" w14:textId="77777777" w:rsidR="00DF5B1C" w:rsidRPr="00DF5B1C" w:rsidRDefault="009F1BD6" w:rsidP="006E3335">
            <w:pPr>
              <w:spacing w:after="0" w:line="240" w:lineRule="auto"/>
              <w:ind w:left="-110" w:right="-1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77,1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0D49FC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036D3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681A67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6DC8BD0" w14:textId="77777777" w:rsidR="00DF5B1C" w:rsidRPr="00DF5B1C" w:rsidRDefault="009F1BD6" w:rsidP="006E3335">
            <w:pPr>
              <w:spacing w:after="0" w:line="240" w:lineRule="auto"/>
              <w:ind w:left="-130"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51,5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5EC56D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6CC83B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E60F3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AE2CE54" w14:textId="77777777" w:rsidR="00DF5B1C" w:rsidRPr="00DF5B1C" w:rsidRDefault="009F1BD6" w:rsidP="006E3335">
            <w:pPr>
              <w:spacing w:after="0" w:line="240" w:lineRule="auto"/>
              <w:ind w:left="-14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627,1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25771" w14:textId="77777777" w:rsidR="00DF5B1C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57E32161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7BD2844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6</w:t>
            </w:r>
          </w:p>
          <w:p w14:paraId="3EBE8B80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роведение энергосберегающих мероприятий, направленных на энергосбережение и повышение энергетической эффективности использования энергетических ресурсов в отношении зданий МБУК «Перевозская ЦКС»</w:t>
            </w:r>
          </w:p>
        </w:tc>
        <w:tc>
          <w:tcPr>
            <w:tcW w:w="6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FA7C53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A80594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EE3D42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6B0CA7E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Газификация Вельдемановского СДК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755227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818B94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789990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929,8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4C0D4D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4B255D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94A84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A0846B0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8CD63C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8037ED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26873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61DA23F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01E3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F2A" w:rsidRPr="00DF5B1C" w14:paraId="10F96D30" w14:textId="77777777" w:rsidTr="006E3335">
        <w:trPr>
          <w:gridAfter w:val="1"/>
          <w:wAfter w:w="10" w:type="dxa"/>
          <w:trHeight w:val="1215"/>
        </w:trPr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845DC1" w14:textId="77777777" w:rsidR="004F3F2A" w:rsidRPr="00DF5B1C" w:rsidRDefault="004F3F2A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7</w:t>
            </w:r>
          </w:p>
          <w:p w14:paraId="540D94F2" w14:textId="77777777" w:rsidR="004F3F2A" w:rsidRPr="00DF5B1C" w:rsidRDefault="004F3F2A" w:rsidP="009F1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Укрепление материально – технической базы МБУК «Перевозская ЦКС»</w:t>
            </w:r>
          </w:p>
        </w:tc>
        <w:tc>
          <w:tcPr>
            <w:tcW w:w="6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17EDF8" w14:textId="77777777" w:rsidR="004F3F2A" w:rsidRPr="00DF5B1C" w:rsidRDefault="004F3F2A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1105B5" w14:textId="77777777" w:rsidR="004F3F2A" w:rsidRPr="00DF5B1C" w:rsidRDefault="004F3F2A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14B696" w14:textId="77777777" w:rsidR="004F3F2A" w:rsidRPr="00DF5B1C" w:rsidRDefault="004F3F2A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EAD7D6B" w14:textId="77777777" w:rsidR="004F3F2A" w:rsidRPr="00DF5B1C" w:rsidRDefault="004F3F2A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обретение звукового и светового оборудования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0B16569" w14:textId="77777777" w:rsidR="004F3F2A" w:rsidRPr="009F1BD6" w:rsidRDefault="004F3F2A" w:rsidP="004F3F2A">
            <w:pPr>
              <w:spacing w:after="0" w:line="240" w:lineRule="auto"/>
              <w:ind w:left="-9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139,7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08C4A95" w14:textId="77777777" w:rsidR="004F3F2A" w:rsidRPr="009F1BD6" w:rsidRDefault="004F3F2A" w:rsidP="006E3335">
            <w:pPr>
              <w:spacing w:after="0" w:line="240" w:lineRule="auto"/>
              <w:ind w:left="-93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442,3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115FD02" w14:textId="77777777" w:rsidR="004F3F2A" w:rsidRPr="00DF5B1C" w:rsidRDefault="004F3F2A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3982F7B" w14:textId="77777777" w:rsidR="004F3F2A" w:rsidRPr="00DF5B1C" w:rsidRDefault="004F3F2A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0628855" w14:textId="77777777" w:rsidR="004F3F2A" w:rsidRPr="009F1BD6" w:rsidRDefault="004F3F2A" w:rsidP="006E3335">
            <w:pPr>
              <w:spacing w:after="0" w:line="240" w:lineRule="auto"/>
              <w:ind w:left="-107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139,7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14E817" w14:textId="77777777" w:rsidR="004F3F2A" w:rsidRPr="009F1BD6" w:rsidRDefault="004F3F2A" w:rsidP="006E3335">
            <w:pPr>
              <w:spacing w:after="0" w:line="240" w:lineRule="auto"/>
              <w:ind w:left="-110" w:right="-1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442,3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0189192" w14:textId="77777777" w:rsidR="004F3F2A" w:rsidRPr="00DF5B1C" w:rsidRDefault="004F3F2A" w:rsidP="003E78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95785C" w14:textId="77777777" w:rsidR="004F3F2A" w:rsidRPr="00DF5B1C" w:rsidRDefault="004F3F2A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6375808" w14:textId="77777777" w:rsidR="004F3F2A" w:rsidRPr="009F1BD6" w:rsidRDefault="004F3F2A" w:rsidP="006E3335">
            <w:pPr>
              <w:spacing w:after="0" w:line="240" w:lineRule="auto"/>
              <w:ind w:left="-147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139,7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39196D" w14:textId="77777777" w:rsidR="004F3F2A" w:rsidRPr="009F1BD6" w:rsidRDefault="004F3F2A" w:rsidP="006E3335">
            <w:pPr>
              <w:spacing w:after="0" w:line="240" w:lineRule="auto"/>
              <w:ind w:left="-150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1BD6">
              <w:rPr>
                <w:rFonts w:ascii="Arial" w:hAnsi="Arial" w:cs="Arial"/>
                <w:sz w:val="16"/>
                <w:szCs w:val="16"/>
              </w:rPr>
              <w:t>442,3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D914170" w14:textId="77777777" w:rsidR="004F3F2A" w:rsidRPr="00DF5B1C" w:rsidRDefault="004F3F2A" w:rsidP="003E78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885389" w14:textId="77777777" w:rsidR="004F3F2A" w:rsidRPr="00DF5B1C" w:rsidRDefault="004F3F2A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0FB04CF2" w14:textId="77777777" w:rsidTr="006E3335">
        <w:trPr>
          <w:gridAfter w:val="1"/>
          <w:wAfter w:w="10" w:type="dxa"/>
          <w:trHeight w:val="242"/>
        </w:trPr>
        <w:tc>
          <w:tcPr>
            <w:tcW w:w="153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BDE89A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54976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F401C6F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8FB101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88655AB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49166F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9274C59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4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3A8C488" w14:textId="77777777" w:rsidR="00DF5B1C" w:rsidRPr="00DF5B1C" w:rsidRDefault="00DF5B1C" w:rsidP="006E3335">
            <w:pPr>
              <w:spacing w:after="0" w:line="240" w:lineRule="auto"/>
              <w:ind w:left="-110" w:right="-1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3163,8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8852D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DF269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FD7A3D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EB5C2DA" w14:textId="77777777" w:rsidR="00DF5B1C" w:rsidRPr="00DF5B1C" w:rsidRDefault="004F3F2A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010B2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1678FD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E2C723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5B1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A26FFB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52C4DC6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7C16D426" w14:textId="77777777" w:rsidTr="006E3335">
        <w:trPr>
          <w:gridAfter w:val="1"/>
          <w:wAfter w:w="10" w:type="dxa"/>
          <w:trHeight w:val="675"/>
        </w:trPr>
        <w:tc>
          <w:tcPr>
            <w:tcW w:w="15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984933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4.8</w:t>
            </w:r>
          </w:p>
          <w:p w14:paraId="6E117542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Капитальный ремонт </w:t>
            </w:r>
            <w:r w:rsidRPr="00DF5B1C">
              <w:rPr>
                <w:rFonts w:ascii="Arial" w:hAnsi="Arial" w:cs="Arial"/>
                <w:sz w:val="16"/>
                <w:szCs w:val="16"/>
              </w:rPr>
              <w:lastRenderedPageBreak/>
              <w:t xml:space="preserve">структурного подразделения МБУК «Перевозская ЦКС» Дубской СДК (2021 г.) </w:t>
            </w:r>
          </w:p>
          <w:p w14:paraId="2ECC469C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DBD9C38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E1F1079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8C7BCD0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gridSpan w:val="2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1A33CA6" w14:textId="77777777" w:rsidR="00DF5B1C" w:rsidRPr="00DF5B1C" w:rsidRDefault="00DF5B1C" w:rsidP="00DF5B1C">
            <w:pPr>
              <w:spacing w:after="0"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E5A71E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ED0EE0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0488273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C12B9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5B1904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7F8C085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CFE8828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BBA383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20AFC47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7D2462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DE98F5B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620A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B1C" w:rsidRPr="00DF5B1C" w14:paraId="5C071B3E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2D5B0B1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Подпрограмма 5</w:t>
            </w:r>
          </w:p>
          <w:p w14:paraId="2AE82595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7" w:type="dxa"/>
            <w:gridSpan w:val="5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F69035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"</w:t>
            </w:r>
          </w:p>
        </w:tc>
      </w:tr>
      <w:tr w:rsidR="004F3F2A" w:rsidRPr="00DF5B1C" w14:paraId="2EFC1724" w14:textId="77777777" w:rsidTr="006E3335">
        <w:trPr>
          <w:trHeight w:val="3018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7ACF922" w14:textId="77777777" w:rsidR="004F3F2A" w:rsidRPr="00DF5B1C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Мероприятие 5.1</w:t>
            </w:r>
          </w:p>
          <w:p w14:paraId="61DE5E7F" w14:textId="77777777" w:rsidR="004F3F2A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казенного учреждения культуры городского округа Перевозский Нижегородской области «Централизованная бухгалтерия учреждений культуры»</w:t>
            </w:r>
          </w:p>
          <w:p w14:paraId="2ADC237A" w14:textId="77777777" w:rsidR="004F3F2A" w:rsidRPr="00DF5B1C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5A49C407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F23009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29ADE7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250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12839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 xml:space="preserve">Повышение качества бухгалтерского и налогового учета </w:t>
            </w:r>
          </w:p>
        </w:tc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0DA1D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C6858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BE1B1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E2888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AC18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7E185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3A321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ED78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158C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6690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A7FD4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468F80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F3F2A" w:rsidRPr="00DF5B1C" w14:paraId="12C0F20F" w14:textId="77777777" w:rsidTr="006E3335">
        <w:trPr>
          <w:trHeight w:val="184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8107A73" w14:textId="77777777" w:rsidR="004F3F2A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B36545C" w14:textId="77777777" w:rsidR="004F3F2A" w:rsidRPr="004F3F2A" w:rsidRDefault="004F3F2A" w:rsidP="004F3F2A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3F2A">
              <w:rPr>
                <w:rFonts w:ascii="Arial" w:hAnsi="Arial" w:cs="Arial"/>
                <w:sz w:val="16"/>
                <w:szCs w:val="16"/>
              </w:rPr>
              <w:t>Мероприятие 5.1</w:t>
            </w:r>
          </w:p>
          <w:p w14:paraId="7E4F2B4E" w14:textId="77777777" w:rsidR="004F3F2A" w:rsidRDefault="004F3F2A" w:rsidP="004F3F2A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3F2A">
              <w:rPr>
                <w:rFonts w:ascii="Arial" w:hAnsi="Arial" w:cs="Arial"/>
                <w:sz w:val="16"/>
                <w:szCs w:val="16"/>
              </w:rPr>
              <w:t>Обеспечение деятель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Отдела культуры и спорта администрации городского округа Перевозский Нижегородской области</w:t>
            </w:r>
          </w:p>
          <w:p w14:paraId="3E3D4007" w14:textId="77777777" w:rsidR="004F3F2A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4ECE2D93" w14:textId="77777777" w:rsidR="004F3F2A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14:paraId="56B742DB" w14:textId="77777777" w:rsidR="004F3F2A" w:rsidRPr="00DF5B1C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CBF52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949EFA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A3D622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0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8CC0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6A6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6A0F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4A6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F03E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4F7D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6DDD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001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2C3C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EAA3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E30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B4A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28E408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F2A" w:rsidRPr="00DF5B1C" w14:paraId="02E7CD77" w14:textId="77777777" w:rsidTr="006E3335">
        <w:trPr>
          <w:trHeight w:val="844"/>
        </w:trPr>
        <w:tc>
          <w:tcPr>
            <w:tcW w:w="1530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F12D330" w14:textId="77777777" w:rsidR="004F3F2A" w:rsidRDefault="004F3F2A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03C9295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14:paraId="0ED0362C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14:paraId="64BAF9DE" w14:textId="77777777" w:rsidR="004F3F2A" w:rsidRPr="00DF5B1C" w:rsidRDefault="004F3F2A" w:rsidP="00DF5B1C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0" w:type="dxa"/>
            <w:gridSpan w:val="2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410A937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E388E94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AC29750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339FD8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6,6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87FBC1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CD21697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2B9AC3F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11BD6F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76,6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B9D2F47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82B9C79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1E942B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C26F0AB" w14:textId="77777777" w:rsidR="004F3F2A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6,6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CEB88B1" w14:textId="77777777" w:rsidR="004F3F2A" w:rsidRPr="00DF5B1C" w:rsidRDefault="004F3F2A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F5B1C" w:rsidRPr="00DF5B1C" w14:paraId="160585D1" w14:textId="77777777" w:rsidTr="006E3335">
        <w:trPr>
          <w:gridAfter w:val="1"/>
          <w:wAfter w:w="10" w:type="dxa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C1F59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F6A361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E699B5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36396" w14:textId="77777777" w:rsidR="00DF5B1C" w:rsidRPr="00DF5B1C" w:rsidRDefault="00DF5B1C" w:rsidP="00DF5B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303920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0C4CFB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7F1F02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97FAFD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84936C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189C6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360E17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0C751EF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9F25E6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97DCDDC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A4F3A93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70872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5BDEBE" w14:textId="77777777" w:rsidR="00DF5B1C" w:rsidRPr="006E3335" w:rsidRDefault="006E3335" w:rsidP="006E3335">
            <w:pPr>
              <w:spacing w:after="0" w:line="240" w:lineRule="auto"/>
              <w:ind w:left="-90" w:right="-16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335">
              <w:rPr>
                <w:rFonts w:ascii="Arial" w:hAnsi="Arial" w:cs="Arial"/>
                <w:sz w:val="16"/>
                <w:szCs w:val="16"/>
              </w:rPr>
              <w:t>2151,0</w:t>
            </w:r>
          </w:p>
        </w:tc>
        <w:tc>
          <w:tcPr>
            <w:tcW w:w="4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7D1D5B" w14:textId="77777777" w:rsidR="00DF5B1C" w:rsidRPr="006E3335" w:rsidRDefault="006E3335" w:rsidP="006E3335">
            <w:pPr>
              <w:spacing w:after="0" w:line="240" w:lineRule="auto"/>
              <w:ind w:left="-93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3335">
              <w:rPr>
                <w:rFonts w:ascii="Arial" w:hAnsi="Arial" w:cs="Arial"/>
                <w:sz w:val="16"/>
                <w:szCs w:val="16"/>
              </w:rPr>
              <w:t>6811,2</w:t>
            </w:r>
          </w:p>
        </w:tc>
        <w:tc>
          <w:tcPr>
            <w:tcW w:w="7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DBE920" w14:textId="77777777" w:rsidR="00DF5B1C" w:rsidRPr="00DF5B1C" w:rsidRDefault="006E3335" w:rsidP="006E3335">
            <w:pPr>
              <w:spacing w:after="0" w:line="240" w:lineRule="auto"/>
              <w:ind w:left="-110" w:right="-15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355,6</w:t>
            </w:r>
          </w:p>
        </w:tc>
        <w:tc>
          <w:tcPr>
            <w:tcW w:w="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8B4BE4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EB2672" w14:textId="77777777" w:rsidR="00DF5B1C" w:rsidRPr="00DF5B1C" w:rsidRDefault="006E3335" w:rsidP="006E3335">
            <w:pPr>
              <w:spacing w:after="0" w:line="240" w:lineRule="auto"/>
              <w:ind w:left="-107" w:right="-15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7,4</w:t>
            </w:r>
          </w:p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2EBB3B" w14:textId="77777777" w:rsidR="00DF5B1C" w:rsidRPr="00DF5B1C" w:rsidRDefault="006E3335" w:rsidP="006E3335">
            <w:pPr>
              <w:spacing w:after="0" w:line="240" w:lineRule="auto"/>
              <w:ind w:left="-110" w:right="-13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41,7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D19BC7" w14:textId="77777777" w:rsidR="00DF5B1C" w:rsidRPr="00DF5B1C" w:rsidRDefault="00F51755" w:rsidP="00F51755">
            <w:pPr>
              <w:spacing w:after="0" w:line="240" w:lineRule="auto"/>
              <w:ind w:left="-130" w:right="-11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181,6</w:t>
            </w:r>
          </w:p>
        </w:tc>
        <w:tc>
          <w:tcPr>
            <w:tcW w:w="4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51F6DD" w14:textId="77777777" w:rsidR="00DF5B1C" w:rsidRPr="00DF5B1C" w:rsidRDefault="00DF5B1C" w:rsidP="00DF5B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784066" w14:textId="77777777" w:rsidR="00DF5B1C" w:rsidRPr="00DF5B1C" w:rsidRDefault="00F51755" w:rsidP="00F51755">
            <w:pPr>
              <w:spacing w:after="0" w:line="240" w:lineRule="auto"/>
              <w:ind w:left="-147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,9</w:t>
            </w:r>
          </w:p>
        </w:tc>
        <w:tc>
          <w:tcPr>
            <w:tcW w:w="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4B40CD" w14:textId="77777777" w:rsidR="00DF5B1C" w:rsidRPr="00DF5B1C" w:rsidRDefault="00F51755" w:rsidP="00F51755">
            <w:pPr>
              <w:spacing w:after="0" w:line="240" w:lineRule="auto"/>
              <w:ind w:left="-150" w:right="-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,2</w:t>
            </w:r>
          </w:p>
        </w:tc>
        <w:tc>
          <w:tcPr>
            <w:tcW w:w="7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01D7B5" w14:textId="77777777" w:rsidR="00DF5B1C" w:rsidRPr="00DF5B1C" w:rsidRDefault="00F51755" w:rsidP="00F51755">
            <w:pPr>
              <w:spacing w:after="0" w:line="240" w:lineRule="auto"/>
              <w:ind w:left="-146"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270,6</w:t>
            </w:r>
          </w:p>
        </w:tc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0F6C" w14:textId="77777777" w:rsidR="00DF5B1C" w:rsidRPr="00DF5B1C" w:rsidRDefault="00DF5B1C" w:rsidP="00DF5B1C">
            <w:pPr>
              <w:spacing w:after="0"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6CEB65C2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1DABC495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61A13A67" w14:textId="77777777" w:rsidR="006E3335" w:rsidRDefault="006E333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014A7D0E" w14:textId="77777777" w:rsidR="006E3335" w:rsidRDefault="006E333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21AC2A53" w14:textId="77777777" w:rsidR="006E3335" w:rsidRDefault="006E333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64E07A62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F5B1C">
        <w:rPr>
          <w:rFonts w:ascii="Arial" w:hAnsi="Arial" w:cs="Arial"/>
          <w:spacing w:val="2"/>
          <w:sz w:val="24"/>
          <w:szCs w:val="24"/>
        </w:rPr>
        <w:lastRenderedPageBreak/>
        <w:t xml:space="preserve">Краткое обоснование </w:t>
      </w:r>
    </w:p>
    <w:p w14:paraId="12C3EAD7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F5B1C">
        <w:rPr>
          <w:rFonts w:ascii="Arial" w:hAnsi="Arial" w:cs="Arial"/>
          <w:spacing w:val="2"/>
          <w:sz w:val="24"/>
          <w:szCs w:val="24"/>
        </w:rPr>
        <w:t xml:space="preserve">необходимости мероприятий для достижения непосредственного результата </w:t>
      </w:r>
    </w:p>
    <w:p w14:paraId="01150530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16"/>
          <w:szCs w:val="16"/>
        </w:rPr>
      </w:pPr>
      <w:r w:rsidRPr="00DF5B1C">
        <w:rPr>
          <w:rFonts w:ascii="Arial" w:hAnsi="Arial" w:cs="Arial"/>
          <w:spacing w:val="2"/>
          <w:sz w:val="24"/>
          <w:szCs w:val="24"/>
        </w:rPr>
        <w:t>соответствующего основного мероприятия подпрограмм муниципальной программы.</w:t>
      </w:r>
      <w:r w:rsidRPr="00DF5B1C">
        <w:rPr>
          <w:rFonts w:ascii="Arial" w:hAnsi="Arial" w:cs="Arial"/>
          <w:spacing w:val="2"/>
          <w:sz w:val="24"/>
          <w:szCs w:val="24"/>
        </w:rPr>
        <w:br/>
      </w:r>
    </w:p>
    <w:p w14:paraId="1E74B611" w14:textId="77777777" w:rsid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sz w:val="24"/>
          <w:szCs w:val="24"/>
          <w:u w:val="single"/>
        </w:rPr>
        <w:t>Подпрограмма 1«Развитие библиотечного дела»</w:t>
      </w:r>
    </w:p>
    <w:p w14:paraId="7E79636B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11E802E3" w14:textId="77777777" w:rsidR="00F51755" w:rsidRDefault="00F51755" w:rsidP="00F51755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е мероприятие 1.1.«</w:t>
      </w:r>
      <w:r w:rsidRPr="00DF5B1C">
        <w:rPr>
          <w:rFonts w:ascii="Arial" w:hAnsi="Arial" w:cs="Arial"/>
          <w:sz w:val="24"/>
          <w:szCs w:val="24"/>
        </w:rPr>
        <w:t>Пропаганда детского и юношеского чтения, формирование информационной и библиотечной культуры подрастающего поколения» - проведение культурных акций в поддержку детского чтения в целях пропаганды детского и юношеского чтения.</w:t>
      </w:r>
    </w:p>
    <w:p w14:paraId="0CC375D7" w14:textId="77777777" w:rsidR="00F51755" w:rsidRPr="00F51755" w:rsidRDefault="00F51755" w:rsidP="00F51755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е мероприятие 1.2.</w:t>
      </w:r>
      <w:r w:rsidRPr="00DF5B1C">
        <w:rPr>
          <w:rFonts w:ascii="Arial" w:hAnsi="Arial" w:cs="Arial"/>
          <w:color w:val="000000"/>
          <w:sz w:val="24"/>
          <w:szCs w:val="24"/>
        </w:rPr>
        <w:t>«Увеличение объемов комплектования библиотечных фондов и обеспечение их сохранности» - увеличение количества читателей.</w:t>
      </w:r>
    </w:p>
    <w:p w14:paraId="418C757F" w14:textId="77777777" w:rsidR="00F51755" w:rsidRDefault="00F51755" w:rsidP="00F51755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сновное мероприятие 1.3.</w:t>
      </w:r>
      <w:r w:rsidRPr="00DF5B1C">
        <w:rPr>
          <w:rFonts w:ascii="Arial" w:hAnsi="Arial" w:cs="Arial"/>
          <w:color w:val="000000"/>
          <w:sz w:val="24"/>
          <w:szCs w:val="24"/>
        </w:rPr>
        <w:t>«Обеспечение деятельности МБУК «Перевозская ЦБС»  - финансирование деятельности учреждения.</w:t>
      </w:r>
    </w:p>
    <w:p w14:paraId="44847269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82607DA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sz w:val="24"/>
          <w:szCs w:val="24"/>
          <w:u w:val="single"/>
        </w:rPr>
        <w:t>Подпрограмма 2 «Развитие дополнительного образования в сфере культуры»</w:t>
      </w:r>
    </w:p>
    <w:p w14:paraId="56080AA3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D8D0442" w14:textId="77777777" w:rsidR="00F51755" w:rsidRPr="00DF5B1C" w:rsidRDefault="00F51755" w:rsidP="00F51755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F5B1C">
        <w:rPr>
          <w:rFonts w:ascii="Arial" w:hAnsi="Arial" w:cs="Arial"/>
          <w:sz w:val="24"/>
          <w:szCs w:val="24"/>
        </w:rPr>
        <w:t>Основное мероприятие 2.1.</w:t>
      </w:r>
      <w:r w:rsidRPr="00F51755">
        <w:rPr>
          <w:rFonts w:ascii="Arial" w:hAnsi="Arial" w:cs="Arial"/>
          <w:sz w:val="24"/>
          <w:szCs w:val="24"/>
        </w:rPr>
        <w:t xml:space="preserve"> </w:t>
      </w:r>
      <w:r w:rsidRPr="00DF5B1C">
        <w:rPr>
          <w:rFonts w:ascii="Arial" w:hAnsi="Arial" w:cs="Arial"/>
          <w:sz w:val="24"/>
          <w:szCs w:val="24"/>
        </w:rPr>
        <w:t>«Поддержка фестивальной деятельности образовательных организаций в сфере культуры (конференций, мастер-классов, фестивалей, конкурсов, семинаров и тому подобное)</w:t>
      </w:r>
      <w:r w:rsidRPr="00DF5B1C">
        <w:rPr>
          <w:rFonts w:ascii="Arial" w:hAnsi="Arial" w:cs="Arial"/>
          <w:bCs/>
          <w:sz w:val="24"/>
          <w:szCs w:val="24"/>
        </w:rPr>
        <w:t>» - популяризация дополнительного образования в сфере культуры</w:t>
      </w:r>
      <w:r w:rsidRPr="00DF5B1C">
        <w:rPr>
          <w:rFonts w:ascii="Arial" w:hAnsi="Arial" w:cs="Arial"/>
          <w:sz w:val="24"/>
          <w:szCs w:val="24"/>
        </w:rPr>
        <w:t>.</w:t>
      </w:r>
    </w:p>
    <w:p w14:paraId="75E900CF" w14:textId="77777777" w:rsidR="00F51755" w:rsidRDefault="00F51755" w:rsidP="00F51755">
      <w:pPr>
        <w:shd w:val="clear" w:color="auto" w:fill="FFFFFF"/>
        <w:spacing w:after="0" w:line="0" w:lineRule="atLeast"/>
        <w:ind w:firstLine="567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sz w:val="24"/>
          <w:szCs w:val="24"/>
        </w:rPr>
        <w:t>Основное мероприятие 2.2.</w:t>
      </w:r>
      <w:r w:rsidRPr="00DF5B1C">
        <w:rPr>
          <w:rFonts w:ascii="Arial" w:hAnsi="Arial" w:cs="Arial"/>
          <w:sz w:val="20"/>
          <w:szCs w:val="20"/>
        </w:rPr>
        <w:t xml:space="preserve"> </w:t>
      </w:r>
      <w:r w:rsidRPr="00DF5B1C">
        <w:rPr>
          <w:rFonts w:ascii="Arial" w:hAnsi="Arial" w:cs="Arial"/>
          <w:sz w:val="24"/>
          <w:szCs w:val="24"/>
        </w:rPr>
        <w:t>«Создание условий для выявления и творческого развития одаренных и талантливых детей, развитие мотивации у детей к познанию и творчеству</w:t>
      </w:r>
      <w:r>
        <w:rPr>
          <w:rFonts w:ascii="Arial" w:hAnsi="Arial" w:cs="Arial"/>
          <w:sz w:val="24"/>
          <w:szCs w:val="24"/>
        </w:rPr>
        <w:t>»</w:t>
      </w:r>
      <w:r w:rsidRPr="00DF5B1C">
        <w:rPr>
          <w:rFonts w:ascii="Arial" w:hAnsi="Arial" w:cs="Arial"/>
          <w:sz w:val="20"/>
          <w:szCs w:val="20"/>
        </w:rPr>
        <w:t xml:space="preserve"> – </w:t>
      </w:r>
      <w:r w:rsidRPr="00DF5B1C">
        <w:rPr>
          <w:rFonts w:ascii="Arial" w:hAnsi="Arial" w:cs="Arial"/>
          <w:bCs/>
          <w:sz w:val="24"/>
          <w:szCs w:val="24"/>
        </w:rPr>
        <w:t>популяризация дополнительного образования в сфере культуры, выявление и поощрение одаренных детей</w:t>
      </w:r>
      <w:r w:rsidRPr="00DF5B1C">
        <w:rPr>
          <w:rFonts w:ascii="Arial" w:hAnsi="Arial" w:cs="Arial"/>
          <w:sz w:val="24"/>
          <w:szCs w:val="24"/>
        </w:rPr>
        <w:t>.</w:t>
      </w:r>
    </w:p>
    <w:p w14:paraId="06D1052E" w14:textId="77777777" w:rsidR="00F51755" w:rsidRDefault="00F51755" w:rsidP="00F51755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2.3. «Повышение профессионального уровня преподавателей, выявление и распространение передового инновационного опыта, эффективных форм и методов работы» - повышение качества предоставления услуг дополнительного образования в сфере культуры.</w:t>
      </w:r>
    </w:p>
    <w:p w14:paraId="1BC0727B" w14:textId="77777777" w:rsidR="00F51755" w:rsidRPr="00DF5B1C" w:rsidRDefault="00F51755" w:rsidP="00F5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2.4. «Обеспечение деятельности МБУ ДО «Перевозская ДШИ» - финансирование деятельности учреждения.</w:t>
      </w:r>
    </w:p>
    <w:p w14:paraId="40F49813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27ADE02" w14:textId="77777777" w:rsidR="00F51755" w:rsidRPr="00DF5B1C" w:rsidRDefault="00F51755" w:rsidP="00F51755">
      <w:pPr>
        <w:spacing w:after="0" w:line="0" w:lineRule="atLeast"/>
        <w:ind w:firstLine="567"/>
        <w:jc w:val="center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sz w:val="24"/>
          <w:szCs w:val="24"/>
          <w:u w:val="single"/>
        </w:rPr>
        <w:t>Подпрограмма 3 «Развитие музейного дела»</w:t>
      </w:r>
    </w:p>
    <w:p w14:paraId="3EA3A2AE" w14:textId="77777777" w:rsidR="00F51755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6A4D0A5" w14:textId="77777777" w:rsidR="00F51755" w:rsidRPr="00DF5B1C" w:rsidRDefault="00F51755" w:rsidP="00F517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3.1. «Создание новых экспозиций и выставочных проектов</w:t>
      </w:r>
      <w:r w:rsidRPr="00DF5B1C">
        <w:rPr>
          <w:rFonts w:ascii="Arial" w:hAnsi="Arial" w:cs="Arial"/>
          <w:bCs/>
          <w:color w:val="000000"/>
          <w:sz w:val="24"/>
          <w:szCs w:val="24"/>
        </w:rPr>
        <w:t>» - увеличение количества посетителей</w:t>
      </w:r>
      <w:r w:rsidRPr="00DF5B1C">
        <w:rPr>
          <w:rFonts w:ascii="Arial" w:hAnsi="Arial" w:cs="Arial"/>
          <w:color w:val="000000"/>
          <w:sz w:val="24"/>
          <w:szCs w:val="24"/>
        </w:rPr>
        <w:t>.</w:t>
      </w:r>
    </w:p>
    <w:p w14:paraId="1BE515D9" w14:textId="77777777" w:rsidR="00F51755" w:rsidRPr="00DF5B1C" w:rsidRDefault="00F51755" w:rsidP="00F5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3.2. «Проведение научно – практических конференций, круглых столов, семинаров» - популяризация музейной деятельности.</w:t>
      </w:r>
    </w:p>
    <w:p w14:paraId="3E83D962" w14:textId="77777777" w:rsidR="00F51755" w:rsidRPr="00DF5B1C" w:rsidRDefault="00F51755" w:rsidP="00F51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3.3. «Развитие музейной педагогики, приобщение детской аудитории к историко – культурному наследию района» - вовлечение детей и подростков в краеведческую деятельность.</w:t>
      </w:r>
    </w:p>
    <w:p w14:paraId="63375D3D" w14:textId="77777777" w:rsidR="00F51755" w:rsidRDefault="00F51755" w:rsidP="00F51755">
      <w:pPr>
        <w:shd w:val="clear" w:color="auto" w:fill="FFFFFF"/>
        <w:spacing w:after="0" w:line="0" w:lineRule="atLeast"/>
        <w:ind w:firstLine="567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color w:val="000000"/>
          <w:sz w:val="24"/>
          <w:szCs w:val="24"/>
        </w:rPr>
        <w:t>Основное мероприятие 3.4. «Обеспечение деятельности МБУК «Перевозский МВЦ» – финансирование деятельности учреждения.</w:t>
      </w:r>
    </w:p>
    <w:p w14:paraId="5E00E8CA" w14:textId="77777777" w:rsidR="00F51755" w:rsidRPr="00DF5B1C" w:rsidRDefault="00F51755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 w:rsidRPr="00DF5B1C">
        <w:rPr>
          <w:rFonts w:ascii="Arial" w:hAnsi="Arial" w:cs="Arial"/>
          <w:sz w:val="24"/>
          <w:szCs w:val="24"/>
          <w:u w:val="single"/>
        </w:rPr>
        <w:lastRenderedPageBreak/>
        <w:t>Подпрограмма 4 «Развитие культурно – досуговой деятельности»</w:t>
      </w: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5"/>
      </w:tblGrid>
      <w:tr w:rsidR="00DF5B1C" w:rsidRPr="00DF5B1C" w14:paraId="7668588F" w14:textId="77777777" w:rsidTr="00F51755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3EF8258" w14:textId="77777777" w:rsidR="00DF5B1C" w:rsidRPr="00DF5B1C" w:rsidRDefault="00DF5B1C" w:rsidP="00DF5B1C">
            <w:pPr>
              <w:spacing w:after="0" w:line="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5B1C" w:rsidRPr="00DF5B1C" w14:paraId="3C633131" w14:textId="77777777" w:rsidTr="00DF5B1C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C1A6A0D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B1C" w:rsidRPr="00DF5B1C" w14:paraId="5A6477C2" w14:textId="77777777" w:rsidTr="00DF5B1C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462EEAE" w14:textId="77777777" w:rsidR="00F51755" w:rsidRPr="00DF5B1C" w:rsidRDefault="00F51755" w:rsidP="00F5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4.1. «Поддержка фестивальной деятельности</w:t>
            </w:r>
            <w:r w:rsidRPr="00DF5B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 - организация досуга населения</w:t>
            </w: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26B66CC" w14:textId="77777777" w:rsidR="005710F0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4.2. «Поддержка и стимулирование коллективов народного художественного творчества, отдельных исполнителей, самодеятельных художников, мастеров декоративно – прикладного искусства, ремесел к участию в фестивалях, конкурсах, выставках» - выявление и поощрение лучших коллективов округа.</w:t>
            </w:r>
          </w:p>
          <w:p w14:paraId="0D5374EE" w14:textId="77777777" w:rsidR="005710F0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3. «Организация и проведение социально – значимых культурно – досуговых мероприятий для жителей округа» - </w:t>
            </w:r>
            <w:r w:rsidRPr="00DF5B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изация досуга населения</w:t>
            </w: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5B9999D" w14:textId="77777777" w:rsidR="005710F0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4.4. «Повышение квалификации работников культурно – досуговых учреждений через систему учебных мероприятий» - </w:t>
            </w:r>
            <w:r w:rsidRPr="00DF5B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вышение качества предоставляемых услуг в сфере культуры и досуга</w:t>
            </w: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C46FCFE" w14:textId="77777777" w:rsidR="00DF5B1C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4.5. «Обеспечение деятельности МБУК «Перевозская ЦКС», МБУК «Ичалковский СДК» - финансирование деятельности учреждения».</w:t>
            </w:r>
          </w:p>
        </w:tc>
      </w:tr>
    </w:tbl>
    <w:p w14:paraId="5B53455C" w14:textId="77777777" w:rsidR="00DF5B1C" w:rsidRPr="00DF5B1C" w:rsidRDefault="00DF5B1C" w:rsidP="00DF5B1C">
      <w:pPr>
        <w:shd w:val="clear" w:color="auto" w:fill="FFFFFF"/>
        <w:spacing w:after="0" w:line="0" w:lineRule="atLeast"/>
        <w:jc w:val="center"/>
        <w:textAlignment w:val="baseline"/>
        <w:rPr>
          <w:rFonts w:ascii="Arial" w:hAnsi="Arial" w:cs="Arial"/>
          <w:sz w:val="24"/>
          <w:szCs w:val="24"/>
        </w:rPr>
      </w:pPr>
    </w:p>
    <w:p w14:paraId="2498CC3D" w14:textId="77777777" w:rsidR="00DF5B1C" w:rsidRPr="00DF5B1C" w:rsidRDefault="00DF5B1C" w:rsidP="00DF5B1C">
      <w:pPr>
        <w:shd w:val="clear" w:color="auto" w:fill="FFFFFF"/>
        <w:spacing w:after="0" w:line="0" w:lineRule="atLeast"/>
        <w:ind w:firstLine="567"/>
        <w:jc w:val="center"/>
        <w:textAlignment w:val="baseline"/>
        <w:rPr>
          <w:rFonts w:ascii="Arial" w:hAnsi="Arial" w:cs="Arial"/>
          <w:spacing w:val="2"/>
          <w:sz w:val="24"/>
          <w:szCs w:val="24"/>
          <w:u w:val="single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5"/>
      </w:tblGrid>
      <w:tr w:rsidR="00DF5B1C" w:rsidRPr="00DF5B1C" w14:paraId="73D0E97D" w14:textId="77777777" w:rsidTr="00F51755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4E016A1" w14:textId="77777777" w:rsidR="00DF5B1C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sz w:val="24"/>
                <w:szCs w:val="24"/>
                <w:u w:val="single"/>
              </w:rPr>
              <w:t>Подпрограмма 5 «Обеспечение реализации программы»</w:t>
            </w:r>
          </w:p>
        </w:tc>
      </w:tr>
      <w:tr w:rsidR="00DF5B1C" w:rsidRPr="00DF5B1C" w14:paraId="2C73A47A" w14:textId="77777777" w:rsidTr="00F51755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09A59CC" w14:textId="77777777" w:rsidR="00DF5B1C" w:rsidRPr="00DF5B1C" w:rsidRDefault="00DF5B1C" w:rsidP="00DF5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B1C" w:rsidRPr="00DF5B1C" w14:paraId="35F24437" w14:textId="77777777" w:rsidTr="00F51755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B79AD17" w14:textId="77777777" w:rsidR="00DF5B1C" w:rsidRPr="00DF5B1C" w:rsidRDefault="005710F0" w:rsidP="00571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.1. «Обеспечение деятельности муниципального бюджетного учреждения культуры городского округа Перевозский Нижегородской области «Централизованная бухгалтерия учреждений культуры»</w:t>
            </w:r>
            <w:r w:rsidRPr="00DF5B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ведение бухгалтерского и налогового учета муниципальных учреждений культуры городского округа Перевозский.</w:t>
            </w:r>
          </w:p>
        </w:tc>
      </w:tr>
      <w:tr w:rsidR="00DF5B1C" w:rsidRPr="00DF5B1C" w14:paraId="05872E3A" w14:textId="77777777" w:rsidTr="00DF5B1C">
        <w:tc>
          <w:tcPr>
            <w:tcW w:w="15315" w:type="dxa"/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A2FCB5F" w14:textId="77777777" w:rsidR="005710F0" w:rsidRDefault="005710F0" w:rsidP="005710F0">
            <w:pPr>
              <w:spacing w:after="0" w:line="0" w:lineRule="atLeast"/>
              <w:ind w:firstLine="567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5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F5B1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r w:rsidRPr="005710F0">
              <w:rPr>
                <w:rFonts w:ascii="Arial" w:hAnsi="Arial" w:cs="Arial"/>
                <w:sz w:val="24"/>
                <w:szCs w:val="24"/>
              </w:rPr>
              <w:t>Обеспечение деятельности Отдела культуры и спорта администрации городского округа Перевозский Нижегородской области</w:t>
            </w:r>
            <w:r>
              <w:rPr>
                <w:rFonts w:ascii="Arial" w:hAnsi="Arial" w:cs="Arial"/>
                <w:sz w:val="24"/>
                <w:szCs w:val="24"/>
              </w:rPr>
              <w:t>» - обеспечение деятельности учреждений культуры городского округа Перевозский,</w:t>
            </w:r>
            <w:r w:rsidRPr="00DF5B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ведение бухгалтерского и налогового учета муниципальных учреждений культуры городского округа Перевозский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699C9BE" w14:textId="77777777" w:rsidR="00DF5B1C" w:rsidRPr="00DF5B1C" w:rsidRDefault="00DF5B1C" w:rsidP="00DF5B1C">
            <w:pPr>
              <w:spacing w:after="0" w:line="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D2369" w14:textId="77777777" w:rsidR="00DF5B1C" w:rsidRPr="00DF5B1C" w:rsidRDefault="00DF5B1C" w:rsidP="00DF5B1C">
            <w:pPr>
              <w:spacing w:after="0" w:line="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A4657C" w14:textId="77777777" w:rsidR="00DF5B1C" w:rsidRPr="00DF5B1C" w:rsidRDefault="00DF5B1C" w:rsidP="00DF5B1C">
            <w:pPr>
              <w:spacing w:after="0" w:line="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EFAC5E8" w14:textId="77777777" w:rsidR="00DF5B1C" w:rsidRPr="00DF5B1C" w:rsidRDefault="00DF5B1C" w:rsidP="00EE5AC6">
            <w:pPr>
              <w:spacing w:after="0" w:line="0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050B7D" w14:textId="77777777" w:rsidR="00DF5B1C" w:rsidRPr="00DF5B1C" w:rsidRDefault="00DF5B1C" w:rsidP="00DF5B1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F5B1C" w:rsidRPr="00DF5B1C" w:rsidSect="00DF5B1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600DBF8"/>
    <w:name w:val="WW8Num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Wingdings"/>
        <w:color w:val="1F2E36"/>
      </w:rPr>
    </w:lvl>
    <w:lvl w:ilvl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/>
      </w:rPr>
    </w:lvl>
  </w:abstractNum>
  <w:abstractNum w:abstractNumId="1" w15:restartNumberingAfterBreak="0">
    <w:nsid w:val="02FC3125"/>
    <w:multiLevelType w:val="hybridMultilevel"/>
    <w:tmpl w:val="3BB0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47937"/>
    <w:multiLevelType w:val="hybridMultilevel"/>
    <w:tmpl w:val="354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748CA"/>
    <w:multiLevelType w:val="hybridMultilevel"/>
    <w:tmpl w:val="2ADA60C0"/>
    <w:lvl w:ilvl="0" w:tplc="1F1021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6233C9"/>
    <w:multiLevelType w:val="multilevel"/>
    <w:tmpl w:val="85CC7AB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09DD2606"/>
    <w:multiLevelType w:val="hybridMultilevel"/>
    <w:tmpl w:val="82E62F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83271"/>
    <w:multiLevelType w:val="hybridMultilevel"/>
    <w:tmpl w:val="A5A42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02C0"/>
    <w:multiLevelType w:val="hybridMultilevel"/>
    <w:tmpl w:val="7674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7981"/>
    <w:multiLevelType w:val="hybridMultilevel"/>
    <w:tmpl w:val="62F6D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9E7963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0" w15:restartNumberingAfterBreak="0">
    <w:nsid w:val="1D9E7AD7"/>
    <w:multiLevelType w:val="hybridMultilevel"/>
    <w:tmpl w:val="9C6A0D0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FB64C45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21306588"/>
    <w:multiLevelType w:val="hybridMultilevel"/>
    <w:tmpl w:val="9D821342"/>
    <w:lvl w:ilvl="0" w:tplc="926E23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04561"/>
    <w:multiLevelType w:val="hybridMultilevel"/>
    <w:tmpl w:val="9984E7EE"/>
    <w:lvl w:ilvl="0" w:tplc="126C1060">
      <w:start w:val="1"/>
      <w:numFmt w:val="decimal"/>
      <w:lvlText w:val="%1"/>
      <w:lvlJc w:val="left"/>
      <w:pPr>
        <w:ind w:left="146" w:hanging="23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ru-RU" w:bidi="ru-RU"/>
      </w:rPr>
    </w:lvl>
    <w:lvl w:ilvl="1" w:tplc="A998BC76">
      <w:numFmt w:val="bullet"/>
      <w:lvlText w:val="•"/>
      <w:lvlJc w:val="left"/>
      <w:pPr>
        <w:ind w:left="1242" w:hanging="238"/>
      </w:pPr>
      <w:rPr>
        <w:rFonts w:hint="default"/>
        <w:lang w:val="ru-RU" w:eastAsia="ru-RU" w:bidi="ru-RU"/>
      </w:rPr>
    </w:lvl>
    <w:lvl w:ilvl="2" w:tplc="6AB886C2">
      <w:numFmt w:val="bullet"/>
      <w:lvlText w:val="•"/>
      <w:lvlJc w:val="left"/>
      <w:pPr>
        <w:ind w:left="2345" w:hanging="238"/>
      </w:pPr>
      <w:rPr>
        <w:rFonts w:hint="default"/>
        <w:lang w:val="ru-RU" w:eastAsia="ru-RU" w:bidi="ru-RU"/>
      </w:rPr>
    </w:lvl>
    <w:lvl w:ilvl="3" w:tplc="5CFCA602">
      <w:numFmt w:val="bullet"/>
      <w:lvlText w:val="•"/>
      <w:lvlJc w:val="left"/>
      <w:pPr>
        <w:ind w:left="3447" w:hanging="238"/>
      </w:pPr>
      <w:rPr>
        <w:rFonts w:hint="default"/>
        <w:lang w:val="ru-RU" w:eastAsia="ru-RU" w:bidi="ru-RU"/>
      </w:rPr>
    </w:lvl>
    <w:lvl w:ilvl="4" w:tplc="2C62F902">
      <w:numFmt w:val="bullet"/>
      <w:lvlText w:val="•"/>
      <w:lvlJc w:val="left"/>
      <w:pPr>
        <w:ind w:left="4550" w:hanging="238"/>
      </w:pPr>
      <w:rPr>
        <w:rFonts w:hint="default"/>
        <w:lang w:val="ru-RU" w:eastAsia="ru-RU" w:bidi="ru-RU"/>
      </w:rPr>
    </w:lvl>
    <w:lvl w:ilvl="5" w:tplc="5998A086">
      <w:numFmt w:val="bullet"/>
      <w:lvlText w:val="•"/>
      <w:lvlJc w:val="left"/>
      <w:pPr>
        <w:ind w:left="5653" w:hanging="238"/>
      </w:pPr>
      <w:rPr>
        <w:rFonts w:hint="default"/>
        <w:lang w:val="ru-RU" w:eastAsia="ru-RU" w:bidi="ru-RU"/>
      </w:rPr>
    </w:lvl>
    <w:lvl w:ilvl="6" w:tplc="E74CFF58">
      <w:numFmt w:val="bullet"/>
      <w:lvlText w:val="•"/>
      <w:lvlJc w:val="left"/>
      <w:pPr>
        <w:ind w:left="6755" w:hanging="238"/>
      </w:pPr>
      <w:rPr>
        <w:rFonts w:hint="default"/>
        <w:lang w:val="ru-RU" w:eastAsia="ru-RU" w:bidi="ru-RU"/>
      </w:rPr>
    </w:lvl>
    <w:lvl w:ilvl="7" w:tplc="81307B32">
      <w:numFmt w:val="bullet"/>
      <w:lvlText w:val="•"/>
      <w:lvlJc w:val="left"/>
      <w:pPr>
        <w:ind w:left="7858" w:hanging="238"/>
      </w:pPr>
      <w:rPr>
        <w:rFonts w:hint="default"/>
        <w:lang w:val="ru-RU" w:eastAsia="ru-RU" w:bidi="ru-RU"/>
      </w:rPr>
    </w:lvl>
    <w:lvl w:ilvl="8" w:tplc="D2EC66FC">
      <w:numFmt w:val="bullet"/>
      <w:lvlText w:val="•"/>
      <w:lvlJc w:val="left"/>
      <w:pPr>
        <w:ind w:left="8961" w:hanging="238"/>
      </w:pPr>
      <w:rPr>
        <w:rFonts w:hint="default"/>
        <w:lang w:val="ru-RU" w:eastAsia="ru-RU" w:bidi="ru-RU"/>
      </w:rPr>
    </w:lvl>
  </w:abstractNum>
  <w:abstractNum w:abstractNumId="14" w15:restartNumberingAfterBreak="0">
    <w:nsid w:val="22490363"/>
    <w:multiLevelType w:val="hybridMultilevel"/>
    <w:tmpl w:val="5C742A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8835248"/>
    <w:multiLevelType w:val="hybridMultilevel"/>
    <w:tmpl w:val="BD2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0FDD"/>
    <w:multiLevelType w:val="hybridMultilevel"/>
    <w:tmpl w:val="17A69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311F39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978"/>
    <w:multiLevelType w:val="multilevel"/>
    <w:tmpl w:val="97D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84A0D"/>
    <w:multiLevelType w:val="hybridMultilevel"/>
    <w:tmpl w:val="BE9CE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2458"/>
    <w:multiLevelType w:val="multilevel"/>
    <w:tmpl w:val="18C230D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2FC005F3"/>
    <w:multiLevelType w:val="hybridMultilevel"/>
    <w:tmpl w:val="CD1C66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A2993"/>
    <w:multiLevelType w:val="multilevel"/>
    <w:tmpl w:val="8092DE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4A56AF2"/>
    <w:multiLevelType w:val="multilevel"/>
    <w:tmpl w:val="12CC7F66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4" w15:restartNumberingAfterBreak="0">
    <w:nsid w:val="358B5389"/>
    <w:multiLevelType w:val="hybridMultilevel"/>
    <w:tmpl w:val="D3D895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860E6"/>
    <w:multiLevelType w:val="hybridMultilevel"/>
    <w:tmpl w:val="9E4A028E"/>
    <w:lvl w:ilvl="0" w:tplc="285E1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81670B"/>
    <w:multiLevelType w:val="multilevel"/>
    <w:tmpl w:val="DF042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516D196A"/>
    <w:multiLevelType w:val="multilevel"/>
    <w:tmpl w:val="7EE6D2C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BD0CC9"/>
    <w:multiLevelType w:val="hybridMultilevel"/>
    <w:tmpl w:val="4FC4AA4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52FD8"/>
    <w:multiLevelType w:val="hybridMultilevel"/>
    <w:tmpl w:val="0540D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356DF"/>
    <w:multiLevelType w:val="hybridMultilevel"/>
    <w:tmpl w:val="E780AF5C"/>
    <w:lvl w:ilvl="0" w:tplc="642A3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549283F"/>
    <w:multiLevelType w:val="hybridMultilevel"/>
    <w:tmpl w:val="6AC69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C61DA1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 w15:restartNumberingAfterBreak="0">
    <w:nsid w:val="5C6F56EE"/>
    <w:multiLevelType w:val="hybridMultilevel"/>
    <w:tmpl w:val="838C282E"/>
    <w:lvl w:ilvl="0" w:tplc="ADC4B28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67784"/>
    <w:multiLevelType w:val="multilevel"/>
    <w:tmpl w:val="B950A21E"/>
    <w:lvl w:ilvl="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6DFE08B7"/>
    <w:multiLevelType w:val="multilevel"/>
    <w:tmpl w:val="5F666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EDA70E4"/>
    <w:multiLevelType w:val="multilevel"/>
    <w:tmpl w:val="5F849F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EE93A92"/>
    <w:multiLevelType w:val="hybridMultilevel"/>
    <w:tmpl w:val="8730D8F8"/>
    <w:lvl w:ilvl="0" w:tplc="9A4E09AE">
      <w:start w:val="1"/>
      <w:numFmt w:val="bullet"/>
      <w:lvlText w:val="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420"/>
        </w:tabs>
        <w:ind w:left="12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140"/>
        </w:tabs>
        <w:ind w:left="13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860"/>
        </w:tabs>
        <w:ind w:left="13860" w:hanging="360"/>
      </w:pPr>
      <w:rPr>
        <w:rFonts w:ascii="Wingdings" w:hAnsi="Wingdings" w:hint="default"/>
      </w:rPr>
    </w:lvl>
  </w:abstractNum>
  <w:abstractNum w:abstractNumId="40" w15:restartNumberingAfterBreak="0">
    <w:nsid w:val="718A7DB7"/>
    <w:multiLevelType w:val="hybridMultilevel"/>
    <w:tmpl w:val="EAE6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1B48"/>
    <w:multiLevelType w:val="multilevel"/>
    <w:tmpl w:val="FABCBB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2" w15:restartNumberingAfterBreak="0">
    <w:nsid w:val="74105C7B"/>
    <w:multiLevelType w:val="hybridMultilevel"/>
    <w:tmpl w:val="B406D032"/>
    <w:lvl w:ilvl="0" w:tplc="275EAE2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5EF2E72"/>
    <w:multiLevelType w:val="multilevel"/>
    <w:tmpl w:val="0D560A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4" w15:restartNumberingAfterBreak="0">
    <w:nsid w:val="78952F65"/>
    <w:multiLevelType w:val="multilevel"/>
    <w:tmpl w:val="370405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FC793B"/>
    <w:multiLevelType w:val="hybridMultilevel"/>
    <w:tmpl w:val="198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E56F0"/>
    <w:multiLevelType w:val="hybridMultilevel"/>
    <w:tmpl w:val="149C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1"/>
  </w:num>
  <w:num w:numId="5">
    <w:abstractNumId w:val="39"/>
  </w:num>
  <w:num w:numId="6">
    <w:abstractNumId w:val="16"/>
  </w:num>
  <w:num w:numId="7">
    <w:abstractNumId w:val="37"/>
  </w:num>
  <w:num w:numId="8">
    <w:abstractNumId w:val="9"/>
  </w:num>
  <w:num w:numId="9">
    <w:abstractNumId w:val="2"/>
  </w:num>
  <w:num w:numId="10">
    <w:abstractNumId w:val="46"/>
  </w:num>
  <w:num w:numId="11">
    <w:abstractNumId w:val="41"/>
  </w:num>
  <w:num w:numId="12">
    <w:abstractNumId w:val="33"/>
  </w:num>
  <w:num w:numId="13">
    <w:abstractNumId w:val="36"/>
  </w:num>
  <w:num w:numId="14">
    <w:abstractNumId w:val="42"/>
  </w:num>
  <w:num w:numId="15">
    <w:abstractNumId w:val="31"/>
  </w:num>
  <w:num w:numId="16">
    <w:abstractNumId w:val="11"/>
  </w:num>
  <w:num w:numId="17">
    <w:abstractNumId w:val="7"/>
  </w:num>
  <w:num w:numId="18">
    <w:abstractNumId w:val="23"/>
  </w:num>
  <w:num w:numId="19">
    <w:abstractNumId w:val="4"/>
  </w:num>
  <w:num w:numId="20">
    <w:abstractNumId w:val="15"/>
  </w:num>
  <w:num w:numId="21">
    <w:abstractNumId w:val="25"/>
  </w:num>
  <w:num w:numId="22">
    <w:abstractNumId w:val="30"/>
  </w:num>
  <w:num w:numId="23">
    <w:abstractNumId w:val="6"/>
  </w:num>
  <w:num w:numId="24">
    <w:abstractNumId w:val="19"/>
  </w:num>
  <w:num w:numId="25">
    <w:abstractNumId w:val="40"/>
  </w:num>
  <w:num w:numId="26">
    <w:abstractNumId w:val="43"/>
  </w:num>
  <w:num w:numId="27">
    <w:abstractNumId w:val="12"/>
  </w:num>
  <w:num w:numId="28">
    <w:abstractNumId w:val="28"/>
  </w:num>
  <w:num w:numId="29">
    <w:abstractNumId w:val="24"/>
  </w:num>
  <w:num w:numId="30">
    <w:abstractNumId w:val="18"/>
  </w:num>
  <w:num w:numId="31">
    <w:abstractNumId w:val="32"/>
  </w:num>
  <w:num w:numId="32">
    <w:abstractNumId w:val="1"/>
  </w:num>
  <w:num w:numId="33">
    <w:abstractNumId w:val="20"/>
  </w:num>
  <w:num w:numId="34">
    <w:abstractNumId w:val="10"/>
  </w:num>
  <w:num w:numId="35">
    <w:abstractNumId w:val="8"/>
  </w:num>
  <w:num w:numId="36">
    <w:abstractNumId w:val="44"/>
  </w:num>
  <w:num w:numId="37">
    <w:abstractNumId w:val="27"/>
  </w:num>
  <w:num w:numId="38">
    <w:abstractNumId w:val="38"/>
  </w:num>
  <w:num w:numId="39">
    <w:abstractNumId w:val="3"/>
  </w:num>
  <w:num w:numId="40">
    <w:abstractNumId w:val="45"/>
  </w:num>
  <w:num w:numId="41">
    <w:abstractNumId w:val="34"/>
  </w:num>
  <w:num w:numId="42">
    <w:abstractNumId w:val="26"/>
  </w:num>
  <w:num w:numId="43">
    <w:abstractNumId w:val="5"/>
  </w:num>
  <w:num w:numId="44">
    <w:abstractNumId w:val="0"/>
  </w:num>
  <w:num w:numId="45">
    <w:abstractNumId w:val="13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1B8"/>
    <w:rsid w:val="00044064"/>
    <w:rsid w:val="000545A1"/>
    <w:rsid w:val="000B6718"/>
    <w:rsid w:val="000C4829"/>
    <w:rsid w:val="000E5EAF"/>
    <w:rsid w:val="00121832"/>
    <w:rsid w:val="00287834"/>
    <w:rsid w:val="0035537D"/>
    <w:rsid w:val="00367F27"/>
    <w:rsid w:val="003852A4"/>
    <w:rsid w:val="003F0F8B"/>
    <w:rsid w:val="004F3F2A"/>
    <w:rsid w:val="005710F0"/>
    <w:rsid w:val="00572D2C"/>
    <w:rsid w:val="0063754B"/>
    <w:rsid w:val="00671DE9"/>
    <w:rsid w:val="006E3335"/>
    <w:rsid w:val="00714255"/>
    <w:rsid w:val="007A7A23"/>
    <w:rsid w:val="007D12CB"/>
    <w:rsid w:val="007D57C8"/>
    <w:rsid w:val="009411B8"/>
    <w:rsid w:val="009A0C25"/>
    <w:rsid w:val="009F1BD6"/>
    <w:rsid w:val="00A128EF"/>
    <w:rsid w:val="00A451D9"/>
    <w:rsid w:val="00B73DE3"/>
    <w:rsid w:val="00B751A7"/>
    <w:rsid w:val="00B777BB"/>
    <w:rsid w:val="00BE294E"/>
    <w:rsid w:val="00C07E6A"/>
    <w:rsid w:val="00D024E4"/>
    <w:rsid w:val="00D22B12"/>
    <w:rsid w:val="00DF5B1C"/>
    <w:rsid w:val="00E314B2"/>
    <w:rsid w:val="00E462B1"/>
    <w:rsid w:val="00EC4091"/>
    <w:rsid w:val="00EE5AC6"/>
    <w:rsid w:val="00F51755"/>
    <w:rsid w:val="00F63DA7"/>
    <w:rsid w:val="00F76596"/>
    <w:rsid w:val="00F9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D06B"/>
  <w15:docId w15:val="{AB8499CC-4C8D-4AC4-8CF5-B9A69BE10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07E6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834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C07E6A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0B6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B67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List 2"/>
    <w:basedOn w:val="a"/>
    <w:rsid w:val="000B6718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07E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07E6A"/>
  </w:style>
  <w:style w:type="paragraph" w:styleId="a4">
    <w:name w:val="Body Text"/>
    <w:basedOn w:val="a"/>
    <w:link w:val="a5"/>
    <w:rsid w:val="00C07E6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07E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C07E6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07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">
    <w:name w:val="Char Знак"/>
    <w:basedOn w:val="a"/>
    <w:rsid w:val="00C07E6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uiPriority w:val="99"/>
    <w:rsid w:val="00C07E6A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C07E6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07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rsid w:val="00C07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rsid w:val="00C07E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Знак"/>
    <w:basedOn w:val="a"/>
    <w:rsid w:val="00C07E6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C07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7E6A"/>
    <w:rPr>
      <w:rFonts w:ascii="Calibri" w:eastAsia="Times New Roman" w:hAnsi="Calibri" w:cs="Calibri"/>
      <w:szCs w:val="20"/>
      <w:lang w:eastAsia="ru-RU"/>
    </w:rPr>
  </w:style>
  <w:style w:type="character" w:customStyle="1" w:styleId="FontStyle14">
    <w:name w:val="Font Style14"/>
    <w:rsid w:val="00C07E6A"/>
    <w:rPr>
      <w:rFonts w:ascii="Arial" w:hAnsi="Arial" w:cs="Arial" w:hint="default"/>
      <w:sz w:val="18"/>
      <w:szCs w:val="18"/>
    </w:rPr>
  </w:style>
  <w:style w:type="paragraph" w:styleId="af">
    <w:name w:val="Balloon Text"/>
    <w:basedOn w:val="a"/>
    <w:link w:val="af0"/>
    <w:semiHidden/>
    <w:unhideWhenUsed/>
    <w:rsid w:val="00C07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7E6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2878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7834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2">
    <w:name w:val="Нет списка2"/>
    <w:next w:val="a2"/>
    <w:semiHidden/>
    <w:rsid w:val="00287834"/>
  </w:style>
  <w:style w:type="table" w:styleId="af2">
    <w:name w:val="Table Grid"/>
    <w:basedOn w:val="a1"/>
    <w:rsid w:val="00287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тиль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878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List Paragraph"/>
    <w:basedOn w:val="a"/>
    <w:uiPriority w:val="1"/>
    <w:qFormat/>
    <w:rsid w:val="00B751A7"/>
    <w:pPr>
      <w:suppressAutoHyphens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vzray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6E7B-D693-454D-B161-D04CB305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2</dc:creator>
  <cp:keywords/>
  <dc:description/>
  <cp:lastModifiedBy>Аблизина О.В.</cp:lastModifiedBy>
  <cp:revision>29</cp:revision>
  <cp:lastPrinted>2022-01-11T11:42:00Z</cp:lastPrinted>
  <dcterms:created xsi:type="dcterms:W3CDTF">2020-01-09T07:02:00Z</dcterms:created>
  <dcterms:modified xsi:type="dcterms:W3CDTF">2022-02-03T05:47:00Z</dcterms:modified>
</cp:coreProperties>
</file>